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Додаток 1</w:t>
      </w:r>
    </w:p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до</w:t>
      </w:r>
      <w:r w:rsidR="008C7FDB">
        <w:rPr>
          <w:sz w:val="28"/>
          <w:szCs w:val="28"/>
        </w:rPr>
        <w:t xml:space="preserve"> </w:t>
      </w:r>
      <w:r w:rsidRPr="00DC3D00">
        <w:rPr>
          <w:sz w:val="28"/>
          <w:szCs w:val="28"/>
        </w:rPr>
        <w:t xml:space="preserve">Програми </w:t>
      </w:r>
    </w:p>
    <w:p w:rsidR="00ED65AB" w:rsidRPr="00DC3D00" w:rsidRDefault="00ED65AB" w:rsidP="00C37288">
      <w:pPr>
        <w:pStyle w:val="a3"/>
        <w:spacing w:before="0" w:beforeAutospacing="0" w:after="0" w:afterAutospacing="0" w:line="240" w:lineRule="exact"/>
        <w:ind w:left="10440"/>
        <w:rPr>
          <w:sz w:val="28"/>
          <w:szCs w:val="28"/>
        </w:rPr>
      </w:pPr>
      <w:r w:rsidRPr="00DC3D00">
        <w:rPr>
          <w:sz w:val="28"/>
          <w:szCs w:val="28"/>
        </w:rPr>
        <w:t>«</w:t>
      </w:r>
      <w:proofErr w:type="spellStart"/>
      <w:r w:rsidR="00157C74">
        <w:rPr>
          <w:sz w:val="28"/>
          <w:szCs w:val="28"/>
          <w:lang w:val="ru-RU"/>
        </w:rPr>
        <w:t>Програма</w:t>
      </w:r>
      <w:proofErr w:type="spellEnd"/>
      <w:r w:rsidR="00157C74">
        <w:rPr>
          <w:sz w:val="28"/>
          <w:szCs w:val="28"/>
          <w:lang w:val="ru-RU"/>
        </w:rPr>
        <w:t xml:space="preserve"> </w:t>
      </w:r>
      <w:r w:rsidR="00157C74">
        <w:rPr>
          <w:sz w:val="28"/>
          <w:szCs w:val="28"/>
        </w:rPr>
        <w:t>розвитку туризму в місті Запо</w:t>
      </w:r>
      <w:r w:rsidR="00C37288">
        <w:rPr>
          <w:sz w:val="28"/>
          <w:szCs w:val="28"/>
        </w:rPr>
        <w:t>ріжжі</w:t>
      </w:r>
      <w:r w:rsidR="00157C74">
        <w:rPr>
          <w:sz w:val="28"/>
          <w:szCs w:val="28"/>
        </w:rPr>
        <w:t xml:space="preserve"> на</w:t>
      </w:r>
      <w:r w:rsidRPr="00DC3D00">
        <w:rPr>
          <w:sz w:val="28"/>
          <w:szCs w:val="28"/>
        </w:rPr>
        <w:t xml:space="preserve"> 201</w:t>
      </w:r>
      <w:r w:rsidR="00157C74">
        <w:rPr>
          <w:sz w:val="28"/>
          <w:szCs w:val="28"/>
        </w:rPr>
        <w:t>7</w:t>
      </w:r>
      <w:r w:rsidRPr="00DC3D00">
        <w:rPr>
          <w:sz w:val="28"/>
          <w:szCs w:val="28"/>
        </w:rPr>
        <w:t>-20</w:t>
      </w:r>
      <w:r w:rsidR="00157C74">
        <w:rPr>
          <w:sz w:val="28"/>
          <w:szCs w:val="28"/>
        </w:rPr>
        <w:t>19</w:t>
      </w:r>
      <w:r w:rsidRPr="00DC3D00">
        <w:rPr>
          <w:sz w:val="28"/>
          <w:szCs w:val="28"/>
        </w:rPr>
        <w:t xml:space="preserve"> рок</w:t>
      </w:r>
      <w:r w:rsidR="00157C74">
        <w:rPr>
          <w:sz w:val="28"/>
          <w:szCs w:val="28"/>
        </w:rPr>
        <w:t>и</w:t>
      </w:r>
      <w:r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DC3D00">
        <w:rPr>
          <w:b/>
          <w:sz w:val="28"/>
          <w:szCs w:val="28"/>
        </w:rPr>
        <w:t xml:space="preserve">Завдання і заходи </w:t>
      </w:r>
    </w:p>
    <w:p w:rsidR="00D70E6D" w:rsidRPr="00DC3D00" w:rsidRDefault="00D70E6D" w:rsidP="00157C74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>з виконання міської програми «</w:t>
      </w:r>
      <w:r w:rsidR="00157C74">
        <w:rPr>
          <w:sz w:val="28"/>
          <w:szCs w:val="28"/>
        </w:rPr>
        <w:t>Програма розвитку</w:t>
      </w:r>
      <w:r w:rsidR="00C37288">
        <w:rPr>
          <w:sz w:val="28"/>
          <w:szCs w:val="28"/>
        </w:rPr>
        <w:t xml:space="preserve"> туризму в місті Запоріжжі на</w:t>
      </w:r>
      <w:r w:rsidR="00C37288" w:rsidRPr="00DC3D00">
        <w:rPr>
          <w:sz w:val="28"/>
          <w:szCs w:val="28"/>
        </w:rPr>
        <w:t xml:space="preserve"> 201</w:t>
      </w:r>
      <w:r w:rsidR="00C37288">
        <w:rPr>
          <w:sz w:val="28"/>
          <w:szCs w:val="28"/>
        </w:rPr>
        <w:t>7</w:t>
      </w:r>
      <w:r w:rsidR="00C37288" w:rsidRPr="00DC3D00">
        <w:rPr>
          <w:sz w:val="28"/>
          <w:szCs w:val="28"/>
        </w:rPr>
        <w:t>-20</w:t>
      </w:r>
      <w:r w:rsidR="00C37288">
        <w:rPr>
          <w:sz w:val="28"/>
          <w:szCs w:val="28"/>
        </w:rPr>
        <w:t>19</w:t>
      </w:r>
      <w:r w:rsidR="00C37288" w:rsidRPr="00DC3D00">
        <w:rPr>
          <w:sz w:val="28"/>
          <w:szCs w:val="28"/>
        </w:rPr>
        <w:t xml:space="preserve"> рок</w:t>
      </w:r>
      <w:r w:rsidR="00C37288">
        <w:rPr>
          <w:sz w:val="28"/>
          <w:szCs w:val="28"/>
        </w:rPr>
        <w:t>и</w:t>
      </w:r>
      <w:r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</w:pP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162"/>
        <w:gridCol w:w="2270"/>
        <w:gridCol w:w="79"/>
        <w:gridCol w:w="1913"/>
        <w:gridCol w:w="63"/>
        <w:gridCol w:w="1259"/>
        <w:gridCol w:w="32"/>
        <w:gridCol w:w="1239"/>
        <w:gridCol w:w="47"/>
        <w:gridCol w:w="1336"/>
        <w:gridCol w:w="1276"/>
      </w:tblGrid>
      <w:tr w:rsidR="00BE1889" w:rsidRPr="00DC3D00" w:rsidTr="008C7FDB">
        <w:trPr>
          <w:cantSplit/>
        </w:trPr>
        <w:tc>
          <w:tcPr>
            <w:tcW w:w="2660" w:type="dxa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вдання</w:t>
            </w:r>
          </w:p>
        </w:tc>
        <w:tc>
          <w:tcPr>
            <w:tcW w:w="3162" w:type="dxa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ходу</w:t>
            </w:r>
          </w:p>
        </w:tc>
        <w:tc>
          <w:tcPr>
            <w:tcW w:w="2270" w:type="dxa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Головний розпорядник бюджетних коштів, виконавці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Джерела фінансуванні (бюджет міста, державний, обласний бюджети, інші)</w:t>
            </w:r>
          </w:p>
        </w:tc>
        <w:tc>
          <w:tcPr>
            <w:tcW w:w="5252" w:type="dxa"/>
            <w:gridSpan w:val="7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 xml:space="preserve">Прогнозні обсяги, </w:t>
            </w:r>
            <w:proofErr w:type="spellStart"/>
            <w:r w:rsidRPr="00DC3D00">
              <w:t>тис.грн</w:t>
            </w:r>
            <w:proofErr w:type="spellEnd"/>
            <w:r w:rsidRPr="00DC3D00">
              <w:t>.</w:t>
            </w:r>
          </w:p>
        </w:tc>
      </w:tr>
      <w:tr w:rsidR="00BE1889" w:rsidRPr="00DC3D00" w:rsidTr="008C7FDB">
        <w:trPr>
          <w:cantSplit/>
        </w:trPr>
        <w:tc>
          <w:tcPr>
            <w:tcW w:w="2660" w:type="dxa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2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2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3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Всього</w:t>
            </w:r>
          </w:p>
        </w:tc>
        <w:tc>
          <w:tcPr>
            <w:tcW w:w="3898" w:type="dxa"/>
            <w:gridSpan w:val="4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за роками</w:t>
            </w:r>
          </w:p>
        </w:tc>
      </w:tr>
      <w:tr w:rsidR="00BE1889" w:rsidRPr="00DC3D00" w:rsidTr="008C7FDB">
        <w:trPr>
          <w:cantSplit/>
        </w:trPr>
        <w:tc>
          <w:tcPr>
            <w:tcW w:w="2660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2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2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3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239" w:type="dxa"/>
            <w:vAlign w:val="center"/>
          </w:tcPr>
          <w:p w:rsidR="00D70E6D" w:rsidRPr="00DC3D00" w:rsidRDefault="008A2BD7" w:rsidP="006B7215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201</w:t>
            </w:r>
            <w:r w:rsidR="006B7215">
              <w:t>7</w:t>
            </w:r>
          </w:p>
        </w:tc>
        <w:tc>
          <w:tcPr>
            <w:tcW w:w="1383" w:type="dxa"/>
            <w:gridSpan w:val="2"/>
            <w:vAlign w:val="center"/>
          </w:tcPr>
          <w:p w:rsidR="00D70E6D" w:rsidRPr="00DC3D00" w:rsidRDefault="008A2BD7" w:rsidP="006B7215">
            <w:pPr>
              <w:jc w:val="center"/>
            </w:pPr>
            <w:r w:rsidRPr="00DC3D00">
              <w:t>201</w:t>
            </w:r>
            <w:r w:rsidR="006B7215">
              <w:t>8</w:t>
            </w:r>
          </w:p>
        </w:tc>
        <w:tc>
          <w:tcPr>
            <w:tcW w:w="1276" w:type="dxa"/>
            <w:vAlign w:val="center"/>
          </w:tcPr>
          <w:p w:rsidR="00D70E6D" w:rsidRPr="00DC3D00" w:rsidRDefault="008A2BD7" w:rsidP="006B7215">
            <w:pPr>
              <w:jc w:val="center"/>
            </w:pPr>
            <w:r w:rsidRPr="00DC3D00">
              <w:t>201</w:t>
            </w:r>
            <w:r w:rsidR="006B7215">
              <w:t>9</w:t>
            </w:r>
          </w:p>
        </w:tc>
      </w:tr>
      <w:tr w:rsidR="00BE1889" w:rsidRPr="00DC3D00" w:rsidTr="008C7FDB">
        <w:tc>
          <w:tcPr>
            <w:tcW w:w="2660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1</w:t>
            </w:r>
          </w:p>
        </w:tc>
        <w:tc>
          <w:tcPr>
            <w:tcW w:w="3162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2</w:t>
            </w:r>
          </w:p>
        </w:tc>
        <w:tc>
          <w:tcPr>
            <w:tcW w:w="2270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3</w:t>
            </w:r>
          </w:p>
        </w:tc>
        <w:tc>
          <w:tcPr>
            <w:tcW w:w="1992" w:type="dxa"/>
            <w:gridSpan w:val="2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4</w:t>
            </w:r>
          </w:p>
        </w:tc>
        <w:tc>
          <w:tcPr>
            <w:tcW w:w="1354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5</w:t>
            </w:r>
          </w:p>
        </w:tc>
        <w:tc>
          <w:tcPr>
            <w:tcW w:w="1239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6</w:t>
            </w:r>
          </w:p>
        </w:tc>
        <w:tc>
          <w:tcPr>
            <w:tcW w:w="1383" w:type="dxa"/>
            <w:gridSpan w:val="2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7</w:t>
            </w:r>
          </w:p>
        </w:tc>
        <w:tc>
          <w:tcPr>
            <w:tcW w:w="1276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8</w:t>
            </w:r>
          </w:p>
        </w:tc>
      </w:tr>
      <w:tr w:rsidR="004B383D" w:rsidRPr="00DC3D00" w:rsidTr="00C37288">
        <w:tc>
          <w:tcPr>
            <w:tcW w:w="15336" w:type="dxa"/>
            <w:gridSpan w:val="12"/>
          </w:tcPr>
          <w:p w:rsidR="004B383D" w:rsidRPr="00DC3D00" w:rsidRDefault="004B383D" w:rsidP="000F344F">
            <w:pPr>
              <w:pStyle w:val="a3"/>
              <w:spacing w:before="0" w:after="0"/>
              <w:jc w:val="center"/>
            </w:pPr>
            <w:r w:rsidRPr="00AC3795">
              <w:rPr>
                <w:b/>
              </w:rPr>
              <w:t>Інші заходи, пов'язані з економічно</w:t>
            </w:r>
            <w:r w:rsidRPr="000F344F">
              <w:rPr>
                <w:b/>
              </w:rPr>
              <w:t>ю</w:t>
            </w:r>
            <w:r w:rsidRPr="00AC3795">
              <w:rPr>
                <w:b/>
              </w:rPr>
              <w:t xml:space="preserve"> діяльністю</w:t>
            </w:r>
          </w:p>
        </w:tc>
      </w:tr>
      <w:tr w:rsidR="006B7215" w:rsidRPr="00DC3D00" w:rsidTr="008C7FDB">
        <w:tc>
          <w:tcPr>
            <w:tcW w:w="2660" w:type="dxa"/>
            <w:vMerge w:val="restart"/>
          </w:tcPr>
          <w:p w:rsidR="006B7215" w:rsidRPr="00DC3D00" w:rsidRDefault="006B7215" w:rsidP="00991B93">
            <w:pPr>
              <w:pStyle w:val="a3"/>
              <w:spacing w:before="0" w:beforeAutospacing="0" w:after="0" w:afterAutospacing="0"/>
              <w:ind w:right="-23"/>
            </w:pPr>
            <w:bookmarkStart w:id="0" w:name="_GoBack" w:colFirst="4" w:colLast="4"/>
            <w:r w:rsidRPr="00DC3D00">
              <w:t xml:space="preserve">Завдання 1 </w:t>
            </w:r>
          </w:p>
          <w:p w:rsidR="006B7215" w:rsidRPr="00DC3D00" w:rsidRDefault="006B7215" w:rsidP="00991B93">
            <w:pPr>
              <w:pStyle w:val="a3"/>
              <w:spacing w:before="0" w:beforeAutospacing="0" w:after="0" w:afterAutospacing="0"/>
              <w:ind w:right="-23"/>
            </w:pPr>
            <w:r w:rsidRPr="00FA3D8A">
              <w:t>Створення сприятливих умов для розвитку туристичної галузі м.</w:t>
            </w:r>
            <w:r>
              <w:rPr>
                <w:lang w:val="ru-RU"/>
              </w:rPr>
              <w:t xml:space="preserve"> </w:t>
            </w:r>
            <w:r w:rsidRPr="00FA3D8A">
              <w:t>Запоріжжя</w:t>
            </w:r>
          </w:p>
        </w:tc>
        <w:tc>
          <w:tcPr>
            <w:tcW w:w="3162" w:type="dxa"/>
          </w:tcPr>
          <w:p w:rsidR="006B7215" w:rsidRPr="00A4092C" w:rsidRDefault="006B7215" w:rsidP="004B3B8D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>
              <w:t xml:space="preserve">1.1 </w:t>
            </w:r>
            <w:r w:rsidRPr="00FA3D8A">
              <w:t xml:space="preserve">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, </w:t>
            </w:r>
            <w:proofErr w:type="spellStart"/>
            <w:r w:rsidRPr="00FA3D8A">
              <w:t>ін</w:t>
            </w:r>
            <w:proofErr w:type="spellEnd"/>
          </w:p>
        </w:tc>
        <w:tc>
          <w:tcPr>
            <w:tcW w:w="2349" w:type="dxa"/>
            <w:gridSpan w:val="2"/>
          </w:tcPr>
          <w:p w:rsidR="006B7215" w:rsidRDefault="006B7215" w:rsidP="00991B93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2"/>
          </w:tcPr>
          <w:p w:rsidR="006B7215" w:rsidRPr="00DC3D00" w:rsidRDefault="006B7215" w:rsidP="00991B9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</w:tcPr>
          <w:p w:rsidR="006B7215" w:rsidRPr="00EF4530" w:rsidRDefault="00BC12C9" w:rsidP="000E76DB">
            <w:pPr>
              <w:pStyle w:val="a3"/>
              <w:spacing w:before="0" w:after="0"/>
              <w:ind w:left="-74" w:right="-2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43,162</w:t>
            </w:r>
          </w:p>
        </w:tc>
        <w:tc>
          <w:tcPr>
            <w:tcW w:w="1318" w:type="dxa"/>
            <w:gridSpan w:val="3"/>
          </w:tcPr>
          <w:p w:rsidR="006B7215" w:rsidRPr="007F4CF7" w:rsidRDefault="00BC12C9" w:rsidP="000E76DB">
            <w:pPr>
              <w:pStyle w:val="a3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3,701</w:t>
            </w:r>
          </w:p>
        </w:tc>
        <w:tc>
          <w:tcPr>
            <w:tcW w:w="1336" w:type="dxa"/>
          </w:tcPr>
          <w:p w:rsidR="006B7215" w:rsidRPr="00EF4530" w:rsidRDefault="00271848" w:rsidP="00991B9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65,118</w:t>
            </w:r>
          </w:p>
        </w:tc>
        <w:tc>
          <w:tcPr>
            <w:tcW w:w="1276" w:type="dxa"/>
          </w:tcPr>
          <w:p w:rsidR="006B7215" w:rsidRPr="00EF4530" w:rsidRDefault="00271848" w:rsidP="00991B9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4,343</w:t>
            </w:r>
          </w:p>
        </w:tc>
      </w:tr>
      <w:tr w:rsidR="006B7215" w:rsidRPr="00DC3D00" w:rsidTr="008C7FDB">
        <w:tc>
          <w:tcPr>
            <w:tcW w:w="2660" w:type="dxa"/>
            <w:vMerge/>
          </w:tcPr>
          <w:p w:rsidR="006B7215" w:rsidRPr="00DC3D00" w:rsidRDefault="006B7215" w:rsidP="00991B93">
            <w:pPr>
              <w:pStyle w:val="a3"/>
              <w:spacing w:before="0" w:beforeAutospacing="0" w:after="0" w:afterAutospacing="0"/>
              <w:ind w:right="-23"/>
            </w:pPr>
          </w:p>
        </w:tc>
        <w:tc>
          <w:tcPr>
            <w:tcW w:w="3162" w:type="dxa"/>
          </w:tcPr>
          <w:p w:rsidR="006B7215" w:rsidRDefault="006B7215" w:rsidP="006B7215">
            <w:pPr>
              <w:pStyle w:val="a3"/>
              <w:spacing w:before="0" w:beforeAutospacing="0" w:after="0" w:afterAutospacing="0"/>
              <w:ind w:left="37" w:right="-23"/>
            </w:pPr>
            <w:r>
              <w:t>1.</w:t>
            </w:r>
            <w:r w:rsidRPr="001B0125">
              <w:t xml:space="preserve">2 </w:t>
            </w:r>
            <w:r w:rsidRPr="00E1537E">
              <w:t xml:space="preserve">Виготовлення та встановлення туристичних </w:t>
            </w:r>
            <w:r>
              <w:t xml:space="preserve">покажчиків </w:t>
            </w:r>
          </w:p>
        </w:tc>
        <w:tc>
          <w:tcPr>
            <w:tcW w:w="2349" w:type="dxa"/>
            <w:gridSpan w:val="2"/>
          </w:tcPr>
          <w:p w:rsidR="006B7215" w:rsidRDefault="006B7215" w:rsidP="00422901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2"/>
          </w:tcPr>
          <w:p w:rsidR="006B7215" w:rsidRPr="00DC3D00" w:rsidRDefault="006B7215" w:rsidP="0042290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</w:tcPr>
          <w:p w:rsidR="006B7215" w:rsidRPr="00667CB1" w:rsidRDefault="00667CB1" w:rsidP="00422901">
            <w:pPr>
              <w:pStyle w:val="a3"/>
              <w:spacing w:before="0" w:after="0"/>
              <w:ind w:left="-74" w:right="-2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6,269</w:t>
            </w:r>
          </w:p>
        </w:tc>
        <w:tc>
          <w:tcPr>
            <w:tcW w:w="1318" w:type="dxa"/>
            <w:gridSpan w:val="3"/>
          </w:tcPr>
          <w:p w:rsidR="006B7215" w:rsidRPr="00667CB1" w:rsidRDefault="006C4E23" w:rsidP="00422901">
            <w:pPr>
              <w:pStyle w:val="a3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20,00</w:t>
            </w:r>
            <w:r w:rsidR="00667CB1">
              <w:rPr>
                <w:color w:val="000000"/>
                <w:lang w:val="ru-RU"/>
              </w:rPr>
              <w:t>0</w:t>
            </w:r>
          </w:p>
        </w:tc>
        <w:tc>
          <w:tcPr>
            <w:tcW w:w="1336" w:type="dxa"/>
          </w:tcPr>
          <w:p w:rsidR="006B7215" w:rsidRPr="00FE62E0" w:rsidRDefault="00FE62E0" w:rsidP="00422901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2,100</w:t>
            </w:r>
          </w:p>
        </w:tc>
        <w:tc>
          <w:tcPr>
            <w:tcW w:w="1276" w:type="dxa"/>
          </w:tcPr>
          <w:p w:rsidR="006B7215" w:rsidRPr="00FE62E0" w:rsidRDefault="00FE62E0" w:rsidP="00422901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44,169</w:t>
            </w:r>
          </w:p>
        </w:tc>
      </w:tr>
      <w:tr w:rsidR="000C439F" w:rsidRPr="00DC3D00" w:rsidTr="008C7FDB">
        <w:tc>
          <w:tcPr>
            <w:tcW w:w="2660" w:type="dxa"/>
            <w:vMerge/>
          </w:tcPr>
          <w:p w:rsidR="000C439F" w:rsidRPr="00DC3D00" w:rsidRDefault="000C439F" w:rsidP="00991B93">
            <w:pPr>
              <w:pStyle w:val="a3"/>
              <w:spacing w:before="0" w:beforeAutospacing="0" w:after="0" w:afterAutospacing="0"/>
              <w:ind w:right="-23"/>
            </w:pPr>
          </w:p>
        </w:tc>
        <w:tc>
          <w:tcPr>
            <w:tcW w:w="3162" w:type="dxa"/>
          </w:tcPr>
          <w:p w:rsidR="000C439F" w:rsidRDefault="000C439F" w:rsidP="006B7215">
            <w:pPr>
              <w:pStyle w:val="a3"/>
              <w:spacing w:before="0" w:beforeAutospacing="0" w:after="0" w:afterAutospacing="0"/>
              <w:ind w:left="37" w:right="-23"/>
            </w:pPr>
            <w:r>
              <w:rPr>
                <w:szCs w:val="20"/>
                <w:lang w:eastAsia="ru-RU"/>
              </w:rPr>
              <w:t xml:space="preserve">1.3 </w:t>
            </w:r>
            <w:r w:rsidRPr="00E1537E">
              <w:rPr>
                <w:szCs w:val="20"/>
                <w:lang w:eastAsia="ru-RU"/>
              </w:rPr>
              <w:t xml:space="preserve">Супровід туристичної інтернет-сторінки </w:t>
            </w:r>
            <w:r w:rsidR="00586C08">
              <w:rPr>
                <w:szCs w:val="20"/>
                <w:lang w:val="ru-RU" w:eastAsia="ru-RU"/>
              </w:rPr>
              <w:t>м.</w:t>
            </w:r>
            <w:r>
              <w:rPr>
                <w:szCs w:val="20"/>
                <w:lang w:eastAsia="ru-RU"/>
              </w:rPr>
              <w:t>Запоріжжя</w:t>
            </w:r>
          </w:p>
        </w:tc>
        <w:tc>
          <w:tcPr>
            <w:tcW w:w="2349" w:type="dxa"/>
            <w:gridSpan w:val="2"/>
          </w:tcPr>
          <w:p w:rsidR="000C439F" w:rsidRDefault="000C439F">
            <w:r w:rsidRPr="0048517E">
              <w:t>Департамент культури і туризму Запорізької міської ради</w:t>
            </w:r>
          </w:p>
        </w:tc>
        <w:tc>
          <w:tcPr>
            <w:tcW w:w="1976" w:type="dxa"/>
            <w:gridSpan w:val="2"/>
          </w:tcPr>
          <w:p w:rsidR="000C439F" w:rsidRDefault="000C439F">
            <w:r w:rsidRPr="0026254B">
              <w:t>бюджет міста</w:t>
            </w:r>
          </w:p>
        </w:tc>
        <w:tc>
          <w:tcPr>
            <w:tcW w:w="1259" w:type="dxa"/>
          </w:tcPr>
          <w:p w:rsidR="000C439F" w:rsidRPr="00667CB1" w:rsidRDefault="000E76DB" w:rsidP="00422901">
            <w:pPr>
              <w:pStyle w:val="a3"/>
              <w:spacing w:before="0" w:after="0"/>
              <w:ind w:left="-74" w:right="-2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8,182</w:t>
            </w:r>
          </w:p>
        </w:tc>
        <w:tc>
          <w:tcPr>
            <w:tcW w:w="1318" w:type="dxa"/>
            <w:gridSpan w:val="3"/>
          </w:tcPr>
          <w:p w:rsidR="000C439F" w:rsidRPr="007F4CF7" w:rsidRDefault="000E76DB" w:rsidP="000E76DB">
            <w:pPr>
              <w:pStyle w:val="a3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  <w:r w:rsidR="007F4CF7">
              <w:rPr>
                <w:color w:val="000000"/>
                <w:lang w:val="ru-RU"/>
              </w:rPr>
              <w:t>5,</w:t>
            </w:r>
            <w:r>
              <w:rPr>
                <w:color w:val="000000"/>
                <w:lang w:val="ru-RU"/>
              </w:rPr>
              <w:t>709</w:t>
            </w:r>
          </w:p>
        </w:tc>
        <w:tc>
          <w:tcPr>
            <w:tcW w:w="1336" w:type="dxa"/>
          </w:tcPr>
          <w:p w:rsidR="000C439F" w:rsidRPr="00FE62E0" w:rsidRDefault="00FE62E0" w:rsidP="00422901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,825</w:t>
            </w:r>
          </w:p>
        </w:tc>
        <w:tc>
          <w:tcPr>
            <w:tcW w:w="1276" w:type="dxa"/>
          </w:tcPr>
          <w:p w:rsidR="000C439F" w:rsidRPr="00FE62E0" w:rsidRDefault="00FE62E0" w:rsidP="00422901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6,648</w:t>
            </w:r>
          </w:p>
        </w:tc>
      </w:tr>
      <w:tr w:rsidR="000C439F" w:rsidRPr="00DC3D00" w:rsidTr="008C7FDB">
        <w:tc>
          <w:tcPr>
            <w:tcW w:w="2660" w:type="dxa"/>
            <w:vMerge/>
          </w:tcPr>
          <w:p w:rsidR="000C439F" w:rsidRPr="00DC3D00" w:rsidRDefault="000C439F" w:rsidP="00991B93">
            <w:pPr>
              <w:pStyle w:val="a3"/>
              <w:spacing w:before="0" w:beforeAutospacing="0" w:after="0" w:afterAutospacing="0"/>
              <w:ind w:right="-23"/>
            </w:pPr>
          </w:p>
        </w:tc>
        <w:tc>
          <w:tcPr>
            <w:tcW w:w="3162" w:type="dxa"/>
          </w:tcPr>
          <w:p w:rsidR="000C439F" w:rsidRDefault="000C439F" w:rsidP="00C7602E">
            <w:pPr>
              <w:pStyle w:val="a3"/>
              <w:spacing w:before="0" w:beforeAutospacing="0" w:after="0" w:afterAutospacing="0"/>
              <w:ind w:left="37" w:right="-23"/>
            </w:pPr>
            <w:r>
              <w:t xml:space="preserve">1.4 </w:t>
            </w:r>
            <w:r w:rsidRPr="00E1537E">
              <w:t xml:space="preserve">Поширення інформації про </w:t>
            </w:r>
            <w:r w:rsidR="00C7602E">
              <w:t>туристичну</w:t>
            </w:r>
            <w:r w:rsidRPr="00E1537E">
              <w:t xml:space="preserve"> </w:t>
            </w:r>
            <w:r w:rsidRPr="00E1537E">
              <w:lastRenderedPageBreak/>
              <w:t xml:space="preserve">привабливість </w:t>
            </w:r>
            <w:r>
              <w:t>міста Запоріжжя</w:t>
            </w:r>
            <w:r w:rsidRPr="00E1537E">
              <w:t xml:space="preserve"> шляхом розміщення </w:t>
            </w:r>
            <w:proofErr w:type="spellStart"/>
            <w:r w:rsidRPr="00E1537E">
              <w:t>промоційних</w:t>
            </w:r>
            <w:proofErr w:type="spellEnd"/>
            <w:r w:rsidRPr="00E1537E">
              <w:t xml:space="preserve"> </w:t>
            </w:r>
            <w:proofErr w:type="spellStart"/>
            <w:r w:rsidRPr="00E1537E">
              <w:t>відео-</w:t>
            </w:r>
            <w:proofErr w:type="spellEnd"/>
            <w:r w:rsidRPr="00E1537E">
              <w:t xml:space="preserve"> та </w:t>
            </w:r>
            <w:proofErr w:type="spellStart"/>
            <w:r w:rsidRPr="00E1537E">
              <w:t>аудіороликів</w:t>
            </w:r>
            <w:proofErr w:type="spellEnd"/>
            <w:r w:rsidRPr="00E1537E">
              <w:t>, сюжетів та ін. на телебаченні та радіо</w:t>
            </w:r>
          </w:p>
        </w:tc>
        <w:tc>
          <w:tcPr>
            <w:tcW w:w="2349" w:type="dxa"/>
            <w:gridSpan w:val="2"/>
          </w:tcPr>
          <w:p w:rsidR="000C439F" w:rsidRDefault="000C439F">
            <w:r w:rsidRPr="0048517E">
              <w:lastRenderedPageBreak/>
              <w:t xml:space="preserve">Департамент культури і туризму </w:t>
            </w:r>
            <w:r w:rsidRPr="0048517E">
              <w:lastRenderedPageBreak/>
              <w:t xml:space="preserve">Запорізької міської </w:t>
            </w:r>
            <w:r w:rsidR="002502CF">
              <w:t xml:space="preserve"> </w:t>
            </w:r>
            <w:r w:rsidRPr="0048517E">
              <w:t>ради</w:t>
            </w:r>
          </w:p>
        </w:tc>
        <w:tc>
          <w:tcPr>
            <w:tcW w:w="1976" w:type="dxa"/>
            <w:gridSpan w:val="2"/>
          </w:tcPr>
          <w:p w:rsidR="000C439F" w:rsidRDefault="000C439F">
            <w:r w:rsidRPr="0026254B">
              <w:lastRenderedPageBreak/>
              <w:t>бюджет міста</w:t>
            </w:r>
          </w:p>
        </w:tc>
        <w:tc>
          <w:tcPr>
            <w:tcW w:w="1259" w:type="dxa"/>
          </w:tcPr>
          <w:p w:rsidR="000C439F" w:rsidRPr="00667CB1" w:rsidRDefault="00667CB1" w:rsidP="00422901">
            <w:pPr>
              <w:pStyle w:val="a3"/>
              <w:spacing w:before="0" w:after="0"/>
              <w:ind w:left="-74" w:right="-2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1,278</w:t>
            </w:r>
          </w:p>
        </w:tc>
        <w:tc>
          <w:tcPr>
            <w:tcW w:w="1318" w:type="dxa"/>
            <w:gridSpan w:val="3"/>
          </w:tcPr>
          <w:p w:rsidR="000C439F" w:rsidRPr="00C01E07" w:rsidRDefault="006C4E23" w:rsidP="00422901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,480</w:t>
            </w:r>
          </w:p>
        </w:tc>
        <w:tc>
          <w:tcPr>
            <w:tcW w:w="1336" w:type="dxa"/>
          </w:tcPr>
          <w:p w:rsidR="000C439F" w:rsidRPr="00FE62E0" w:rsidRDefault="00FE62E0" w:rsidP="00422901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,761</w:t>
            </w:r>
          </w:p>
        </w:tc>
        <w:tc>
          <w:tcPr>
            <w:tcW w:w="1276" w:type="dxa"/>
          </w:tcPr>
          <w:p w:rsidR="000C439F" w:rsidRPr="00FE62E0" w:rsidRDefault="00FE62E0" w:rsidP="00422901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6,037</w:t>
            </w:r>
          </w:p>
        </w:tc>
      </w:tr>
      <w:bookmarkEnd w:id="0"/>
      <w:tr w:rsidR="00BC12C9" w:rsidRPr="00DC3D00" w:rsidTr="002502CF">
        <w:tc>
          <w:tcPr>
            <w:tcW w:w="5822" w:type="dxa"/>
            <w:gridSpan w:val="2"/>
          </w:tcPr>
          <w:p w:rsidR="00BC12C9" w:rsidRPr="00DC3D00" w:rsidRDefault="00BC12C9" w:rsidP="001C21E6">
            <w:pPr>
              <w:pStyle w:val="a3"/>
              <w:spacing w:before="0" w:after="0"/>
              <w:ind w:right="-23"/>
            </w:pPr>
            <w:r w:rsidRPr="00DC3D00">
              <w:lastRenderedPageBreak/>
              <w:t>Разом за завданням 1</w:t>
            </w:r>
          </w:p>
        </w:tc>
        <w:tc>
          <w:tcPr>
            <w:tcW w:w="2349" w:type="dxa"/>
            <w:gridSpan w:val="2"/>
          </w:tcPr>
          <w:p w:rsidR="00BC12C9" w:rsidRPr="00DC3D00" w:rsidRDefault="00BC12C9" w:rsidP="00991B9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976" w:type="dxa"/>
            <w:gridSpan w:val="2"/>
          </w:tcPr>
          <w:p w:rsidR="00BC12C9" w:rsidRDefault="00BC12C9" w:rsidP="00991B93">
            <w:pPr>
              <w:jc w:val="center"/>
            </w:pPr>
          </w:p>
        </w:tc>
        <w:tc>
          <w:tcPr>
            <w:tcW w:w="1259" w:type="dxa"/>
          </w:tcPr>
          <w:p w:rsidR="00BC12C9" w:rsidRDefault="00BC12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98,891</w:t>
            </w:r>
          </w:p>
        </w:tc>
        <w:tc>
          <w:tcPr>
            <w:tcW w:w="1318" w:type="dxa"/>
            <w:gridSpan w:val="3"/>
          </w:tcPr>
          <w:p w:rsidR="00BC12C9" w:rsidRDefault="00BC12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50,890</w:t>
            </w:r>
          </w:p>
        </w:tc>
        <w:tc>
          <w:tcPr>
            <w:tcW w:w="1336" w:type="dxa"/>
          </w:tcPr>
          <w:p w:rsidR="00BC12C9" w:rsidRDefault="00BC12C9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6,804</w:t>
            </w:r>
          </w:p>
        </w:tc>
        <w:tc>
          <w:tcPr>
            <w:tcW w:w="1276" w:type="dxa"/>
          </w:tcPr>
          <w:p w:rsidR="00BC12C9" w:rsidRDefault="00BC12C9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1,197</w:t>
            </w:r>
          </w:p>
        </w:tc>
      </w:tr>
      <w:tr w:rsidR="00BC12C9" w:rsidRPr="00DC3D00" w:rsidTr="002502CF">
        <w:tc>
          <w:tcPr>
            <w:tcW w:w="5822" w:type="dxa"/>
            <w:gridSpan w:val="2"/>
          </w:tcPr>
          <w:p w:rsidR="00BC12C9" w:rsidRPr="00DC3D00" w:rsidRDefault="00BC12C9" w:rsidP="00991B93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2"/>
          </w:tcPr>
          <w:p w:rsidR="00BC12C9" w:rsidRPr="00DC3D00" w:rsidRDefault="00BC12C9" w:rsidP="00991B9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BC12C9" w:rsidRPr="00FA3D8A" w:rsidRDefault="00BC12C9" w:rsidP="00991B93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BC12C9" w:rsidRDefault="00BC12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98,891</w:t>
            </w:r>
          </w:p>
        </w:tc>
        <w:tc>
          <w:tcPr>
            <w:tcW w:w="1318" w:type="dxa"/>
            <w:gridSpan w:val="3"/>
          </w:tcPr>
          <w:p w:rsidR="00BC12C9" w:rsidRDefault="00BC12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50,890</w:t>
            </w:r>
          </w:p>
        </w:tc>
        <w:tc>
          <w:tcPr>
            <w:tcW w:w="1336" w:type="dxa"/>
          </w:tcPr>
          <w:p w:rsidR="00BC12C9" w:rsidRDefault="00BC12C9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6,804</w:t>
            </w:r>
          </w:p>
        </w:tc>
        <w:tc>
          <w:tcPr>
            <w:tcW w:w="1276" w:type="dxa"/>
          </w:tcPr>
          <w:p w:rsidR="00BC12C9" w:rsidRDefault="00BC12C9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1,197</w:t>
            </w:r>
          </w:p>
        </w:tc>
      </w:tr>
      <w:tr w:rsidR="00271848" w:rsidRPr="00DC3D00" w:rsidTr="002502CF">
        <w:trPr>
          <w:trHeight w:val="91"/>
        </w:trPr>
        <w:tc>
          <w:tcPr>
            <w:tcW w:w="5822" w:type="dxa"/>
            <w:gridSpan w:val="2"/>
          </w:tcPr>
          <w:p w:rsidR="00271848" w:rsidRPr="00DC3D00" w:rsidRDefault="00271848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 ПО ПРОГРАМІ:</w:t>
            </w:r>
          </w:p>
        </w:tc>
        <w:tc>
          <w:tcPr>
            <w:tcW w:w="2349" w:type="dxa"/>
            <w:gridSpan w:val="2"/>
          </w:tcPr>
          <w:p w:rsidR="00271848" w:rsidRPr="00DC3D00" w:rsidRDefault="00271848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271848" w:rsidRPr="00DC3D00" w:rsidRDefault="00271848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259" w:type="dxa"/>
          </w:tcPr>
          <w:p w:rsidR="00271848" w:rsidRDefault="00271848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271848" w:rsidRDefault="00271848" w:rsidP="006C4E23">
            <w:pPr>
              <w:jc w:val="center"/>
            </w:pPr>
          </w:p>
        </w:tc>
        <w:tc>
          <w:tcPr>
            <w:tcW w:w="1336" w:type="dxa"/>
          </w:tcPr>
          <w:p w:rsidR="00271848" w:rsidRDefault="00271848">
            <w:pPr>
              <w:pStyle w:val="a3"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271848" w:rsidRDefault="00271848">
            <w:pPr>
              <w:pStyle w:val="a3"/>
              <w:jc w:val="center"/>
              <w:rPr>
                <w:b/>
                <w:lang w:val="ru-RU"/>
              </w:rPr>
            </w:pPr>
          </w:p>
        </w:tc>
      </w:tr>
    </w:tbl>
    <w:p w:rsidR="00D70E6D" w:rsidRPr="00DC3D00" w:rsidRDefault="00D70E6D">
      <w:r w:rsidRPr="00DC3D00">
        <w:t xml:space="preserve"> </w:t>
      </w:r>
    </w:p>
    <w:p w:rsidR="00B52E68" w:rsidRDefault="00B52E68">
      <w:pPr>
        <w:rPr>
          <w:sz w:val="28"/>
          <w:szCs w:val="28"/>
          <w:lang w:val="ru-RU"/>
        </w:rPr>
      </w:pPr>
    </w:p>
    <w:p w:rsidR="00BC7BEF" w:rsidRPr="00DC3D00" w:rsidRDefault="00B451FD">
      <w:r w:rsidRPr="00DC3D00">
        <w:rPr>
          <w:sz w:val="28"/>
          <w:szCs w:val="28"/>
        </w:rPr>
        <w:t>Секретар міської ради</w:t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  <w:t xml:space="preserve">Р.О. </w:t>
      </w:r>
      <w:proofErr w:type="spellStart"/>
      <w:r w:rsidR="00597B95" w:rsidRPr="00DC3D00">
        <w:rPr>
          <w:sz w:val="28"/>
          <w:szCs w:val="28"/>
        </w:rPr>
        <w:t>Пидорич</w:t>
      </w:r>
      <w:proofErr w:type="spellEnd"/>
    </w:p>
    <w:sectPr w:rsidR="00BC7BEF" w:rsidRPr="00DC3D00" w:rsidSect="00257DFA">
      <w:headerReference w:type="even" r:id="rId9"/>
      <w:headerReference w:type="default" r:id="rId10"/>
      <w:pgSz w:w="16838" w:h="11906" w:orient="landscape"/>
      <w:pgMar w:top="1701" w:right="851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16" w:rsidRDefault="00457516">
      <w:r>
        <w:separator/>
      </w:r>
    </w:p>
  </w:endnote>
  <w:endnote w:type="continuationSeparator" w:id="0">
    <w:p w:rsidR="00457516" w:rsidRDefault="0045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16" w:rsidRDefault="00457516">
      <w:r>
        <w:separator/>
      </w:r>
    </w:p>
  </w:footnote>
  <w:footnote w:type="continuationSeparator" w:id="0">
    <w:p w:rsidR="00457516" w:rsidRDefault="00457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6D" w:rsidRDefault="00D70E6D" w:rsidP="001459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0E6D" w:rsidRDefault="00D70E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1F" w:rsidRDefault="002E271F" w:rsidP="00257DFA">
    <w:pPr>
      <w:pStyle w:val="a4"/>
    </w:pPr>
  </w:p>
  <w:p w:rsidR="002E271F" w:rsidRDefault="002E271F">
    <w:pPr>
      <w:pStyle w:val="a4"/>
    </w:pPr>
  </w:p>
  <w:p w:rsidR="00257DFA" w:rsidRDefault="00257DFA" w:rsidP="00257DFA">
    <w:pPr>
      <w:pStyle w:val="a4"/>
      <w:framePr w:wrap="around" w:vAnchor="text" w:hAnchor="page" w:x="8591" w:y="75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12C9">
      <w:rPr>
        <w:rStyle w:val="a6"/>
        <w:noProof/>
      </w:rPr>
      <w:t>2</w:t>
    </w:r>
    <w:r>
      <w:rPr>
        <w:rStyle w:val="a6"/>
      </w:rPr>
      <w:fldChar w:fldCharType="end"/>
    </w:r>
  </w:p>
  <w:p w:rsidR="00D70E6D" w:rsidRDefault="00D70E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2FF"/>
    <w:multiLevelType w:val="hybridMultilevel"/>
    <w:tmpl w:val="4B8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334D3"/>
    <w:multiLevelType w:val="hybridMultilevel"/>
    <w:tmpl w:val="61C6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2B"/>
    <w:rsid w:val="000020CA"/>
    <w:rsid w:val="000021B9"/>
    <w:rsid w:val="000027D4"/>
    <w:rsid w:val="00003E6B"/>
    <w:rsid w:val="00004F9F"/>
    <w:rsid w:val="000055D0"/>
    <w:rsid w:val="00010B56"/>
    <w:rsid w:val="00011971"/>
    <w:rsid w:val="000129B3"/>
    <w:rsid w:val="0001485F"/>
    <w:rsid w:val="000154D5"/>
    <w:rsid w:val="000167DE"/>
    <w:rsid w:val="00017576"/>
    <w:rsid w:val="0002004E"/>
    <w:rsid w:val="00021867"/>
    <w:rsid w:val="00022620"/>
    <w:rsid w:val="000228E0"/>
    <w:rsid w:val="00023D30"/>
    <w:rsid w:val="000246A1"/>
    <w:rsid w:val="00026B10"/>
    <w:rsid w:val="00027314"/>
    <w:rsid w:val="00027C46"/>
    <w:rsid w:val="000305E9"/>
    <w:rsid w:val="000306A6"/>
    <w:rsid w:val="00031331"/>
    <w:rsid w:val="00031415"/>
    <w:rsid w:val="00032309"/>
    <w:rsid w:val="0003395C"/>
    <w:rsid w:val="0004445F"/>
    <w:rsid w:val="0004461B"/>
    <w:rsid w:val="00046D7F"/>
    <w:rsid w:val="00046DFE"/>
    <w:rsid w:val="0005099E"/>
    <w:rsid w:val="0005193E"/>
    <w:rsid w:val="00052995"/>
    <w:rsid w:val="000532E3"/>
    <w:rsid w:val="00055E01"/>
    <w:rsid w:val="000600C0"/>
    <w:rsid w:val="00061E46"/>
    <w:rsid w:val="0006399D"/>
    <w:rsid w:val="00066037"/>
    <w:rsid w:val="0007013F"/>
    <w:rsid w:val="00070958"/>
    <w:rsid w:val="00070FBA"/>
    <w:rsid w:val="000713D0"/>
    <w:rsid w:val="000715C8"/>
    <w:rsid w:val="00073FE1"/>
    <w:rsid w:val="0007573C"/>
    <w:rsid w:val="0007759C"/>
    <w:rsid w:val="0007794C"/>
    <w:rsid w:val="00083CB3"/>
    <w:rsid w:val="00087364"/>
    <w:rsid w:val="000878D0"/>
    <w:rsid w:val="0009074F"/>
    <w:rsid w:val="00091E6B"/>
    <w:rsid w:val="000921C4"/>
    <w:rsid w:val="00093510"/>
    <w:rsid w:val="00093A12"/>
    <w:rsid w:val="0009462F"/>
    <w:rsid w:val="00095BC3"/>
    <w:rsid w:val="00096727"/>
    <w:rsid w:val="00096DE8"/>
    <w:rsid w:val="00097BA9"/>
    <w:rsid w:val="000A0C7B"/>
    <w:rsid w:val="000A1F6A"/>
    <w:rsid w:val="000A3235"/>
    <w:rsid w:val="000A4475"/>
    <w:rsid w:val="000A5731"/>
    <w:rsid w:val="000A6DB1"/>
    <w:rsid w:val="000B0B45"/>
    <w:rsid w:val="000B2C0E"/>
    <w:rsid w:val="000B4EF3"/>
    <w:rsid w:val="000C017A"/>
    <w:rsid w:val="000C439F"/>
    <w:rsid w:val="000C45F5"/>
    <w:rsid w:val="000C51A5"/>
    <w:rsid w:val="000C5808"/>
    <w:rsid w:val="000C7D7D"/>
    <w:rsid w:val="000D0828"/>
    <w:rsid w:val="000D0BDA"/>
    <w:rsid w:val="000D3E0C"/>
    <w:rsid w:val="000D3FA5"/>
    <w:rsid w:val="000D54D4"/>
    <w:rsid w:val="000D692D"/>
    <w:rsid w:val="000D70DE"/>
    <w:rsid w:val="000D7E80"/>
    <w:rsid w:val="000E082F"/>
    <w:rsid w:val="000E0915"/>
    <w:rsid w:val="000E17AA"/>
    <w:rsid w:val="000E1AA9"/>
    <w:rsid w:val="000E2BAD"/>
    <w:rsid w:val="000E2D60"/>
    <w:rsid w:val="000E2D8E"/>
    <w:rsid w:val="000E3854"/>
    <w:rsid w:val="000E388A"/>
    <w:rsid w:val="000E76DB"/>
    <w:rsid w:val="000E7AB3"/>
    <w:rsid w:val="000F1538"/>
    <w:rsid w:val="000F2F65"/>
    <w:rsid w:val="000F344F"/>
    <w:rsid w:val="000F4632"/>
    <w:rsid w:val="000F4678"/>
    <w:rsid w:val="000F588A"/>
    <w:rsid w:val="001004A0"/>
    <w:rsid w:val="001029FF"/>
    <w:rsid w:val="001035D8"/>
    <w:rsid w:val="001046A9"/>
    <w:rsid w:val="0011214A"/>
    <w:rsid w:val="00112804"/>
    <w:rsid w:val="00114A78"/>
    <w:rsid w:val="00114C60"/>
    <w:rsid w:val="00114EAD"/>
    <w:rsid w:val="0012146B"/>
    <w:rsid w:val="00121FF1"/>
    <w:rsid w:val="00123677"/>
    <w:rsid w:val="001252E6"/>
    <w:rsid w:val="0012738A"/>
    <w:rsid w:val="0013252D"/>
    <w:rsid w:val="00134D41"/>
    <w:rsid w:val="001368BE"/>
    <w:rsid w:val="00137278"/>
    <w:rsid w:val="001373F2"/>
    <w:rsid w:val="00137552"/>
    <w:rsid w:val="00141476"/>
    <w:rsid w:val="001439A3"/>
    <w:rsid w:val="001440EE"/>
    <w:rsid w:val="001459E1"/>
    <w:rsid w:val="00152200"/>
    <w:rsid w:val="00157C74"/>
    <w:rsid w:val="00162F34"/>
    <w:rsid w:val="00165D78"/>
    <w:rsid w:val="001719BA"/>
    <w:rsid w:val="00172C93"/>
    <w:rsid w:val="00172CF3"/>
    <w:rsid w:val="00174355"/>
    <w:rsid w:val="001758E9"/>
    <w:rsid w:val="00180301"/>
    <w:rsid w:val="00180A9C"/>
    <w:rsid w:val="0018223E"/>
    <w:rsid w:val="00185F14"/>
    <w:rsid w:val="00186E12"/>
    <w:rsid w:val="00194237"/>
    <w:rsid w:val="00195754"/>
    <w:rsid w:val="00196C19"/>
    <w:rsid w:val="001A19A2"/>
    <w:rsid w:val="001A2FAA"/>
    <w:rsid w:val="001A37CC"/>
    <w:rsid w:val="001A3B36"/>
    <w:rsid w:val="001A45D9"/>
    <w:rsid w:val="001A5160"/>
    <w:rsid w:val="001A5800"/>
    <w:rsid w:val="001A6285"/>
    <w:rsid w:val="001A62CE"/>
    <w:rsid w:val="001B0125"/>
    <w:rsid w:val="001B0D00"/>
    <w:rsid w:val="001B2DD6"/>
    <w:rsid w:val="001B2F1B"/>
    <w:rsid w:val="001B3995"/>
    <w:rsid w:val="001B5FEF"/>
    <w:rsid w:val="001B6121"/>
    <w:rsid w:val="001C159B"/>
    <w:rsid w:val="001C1FF5"/>
    <w:rsid w:val="001C21E6"/>
    <w:rsid w:val="001C3102"/>
    <w:rsid w:val="001C6013"/>
    <w:rsid w:val="001C75C1"/>
    <w:rsid w:val="001D027E"/>
    <w:rsid w:val="001D0906"/>
    <w:rsid w:val="001D232E"/>
    <w:rsid w:val="001D2C40"/>
    <w:rsid w:val="001D4D3D"/>
    <w:rsid w:val="001D5617"/>
    <w:rsid w:val="001D5640"/>
    <w:rsid w:val="001D699A"/>
    <w:rsid w:val="001E1BF2"/>
    <w:rsid w:val="001E316D"/>
    <w:rsid w:val="001E343A"/>
    <w:rsid w:val="001E35C3"/>
    <w:rsid w:val="001E4751"/>
    <w:rsid w:val="001E47C0"/>
    <w:rsid w:val="001E48A5"/>
    <w:rsid w:val="001E51C9"/>
    <w:rsid w:val="001E571A"/>
    <w:rsid w:val="001E57B7"/>
    <w:rsid w:val="001E668A"/>
    <w:rsid w:val="001E7486"/>
    <w:rsid w:val="001E7E60"/>
    <w:rsid w:val="001F084C"/>
    <w:rsid w:val="001F198B"/>
    <w:rsid w:val="001F22EF"/>
    <w:rsid w:val="001F589F"/>
    <w:rsid w:val="001F5DD7"/>
    <w:rsid w:val="001F5EB9"/>
    <w:rsid w:val="001F72CA"/>
    <w:rsid w:val="001F76E5"/>
    <w:rsid w:val="00200C25"/>
    <w:rsid w:val="00200CD5"/>
    <w:rsid w:val="0020104B"/>
    <w:rsid w:val="00201428"/>
    <w:rsid w:val="00201CD1"/>
    <w:rsid w:val="00202C90"/>
    <w:rsid w:val="00205287"/>
    <w:rsid w:val="002061D7"/>
    <w:rsid w:val="00207492"/>
    <w:rsid w:val="00213264"/>
    <w:rsid w:val="00215E28"/>
    <w:rsid w:val="00221065"/>
    <w:rsid w:val="0022181B"/>
    <w:rsid w:val="00225365"/>
    <w:rsid w:val="00225931"/>
    <w:rsid w:val="00226589"/>
    <w:rsid w:val="002269A9"/>
    <w:rsid w:val="002312DA"/>
    <w:rsid w:val="00231DB8"/>
    <w:rsid w:val="00231F9B"/>
    <w:rsid w:val="002331F3"/>
    <w:rsid w:val="0023439D"/>
    <w:rsid w:val="00235557"/>
    <w:rsid w:val="00235FC3"/>
    <w:rsid w:val="00241280"/>
    <w:rsid w:val="00246A69"/>
    <w:rsid w:val="00246CCF"/>
    <w:rsid w:val="002502CF"/>
    <w:rsid w:val="00250A7D"/>
    <w:rsid w:val="00251443"/>
    <w:rsid w:val="002535D4"/>
    <w:rsid w:val="00255126"/>
    <w:rsid w:val="002552B8"/>
    <w:rsid w:val="00256D83"/>
    <w:rsid w:val="00256EF7"/>
    <w:rsid w:val="00257DFA"/>
    <w:rsid w:val="00260F46"/>
    <w:rsid w:val="00261D68"/>
    <w:rsid w:val="002633D8"/>
    <w:rsid w:val="00263898"/>
    <w:rsid w:val="0026491D"/>
    <w:rsid w:val="00266CCC"/>
    <w:rsid w:val="00267CB8"/>
    <w:rsid w:val="00271848"/>
    <w:rsid w:val="00273AB6"/>
    <w:rsid w:val="00275F61"/>
    <w:rsid w:val="00283373"/>
    <w:rsid w:val="00283420"/>
    <w:rsid w:val="00284170"/>
    <w:rsid w:val="00286FCF"/>
    <w:rsid w:val="00290209"/>
    <w:rsid w:val="0029178F"/>
    <w:rsid w:val="00293864"/>
    <w:rsid w:val="00295921"/>
    <w:rsid w:val="00296073"/>
    <w:rsid w:val="00296298"/>
    <w:rsid w:val="002977E0"/>
    <w:rsid w:val="002A1DB3"/>
    <w:rsid w:val="002A2EB3"/>
    <w:rsid w:val="002A2F53"/>
    <w:rsid w:val="002A2FE7"/>
    <w:rsid w:val="002A48F5"/>
    <w:rsid w:val="002A52CF"/>
    <w:rsid w:val="002A53B4"/>
    <w:rsid w:val="002A629B"/>
    <w:rsid w:val="002A68E0"/>
    <w:rsid w:val="002A7B39"/>
    <w:rsid w:val="002A7B9C"/>
    <w:rsid w:val="002B1983"/>
    <w:rsid w:val="002B1EC5"/>
    <w:rsid w:val="002B21C1"/>
    <w:rsid w:val="002B2768"/>
    <w:rsid w:val="002B4121"/>
    <w:rsid w:val="002B63DB"/>
    <w:rsid w:val="002B6E5C"/>
    <w:rsid w:val="002C1A51"/>
    <w:rsid w:val="002C38DD"/>
    <w:rsid w:val="002C3A0B"/>
    <w:rsid w:val="002C62E6"/>
    <w:rsid w:val="002C75F0"/>
    <w:rsid w:val="002C7FE3"/>
    <w:rsid w:val="002D0025"/>
    <w:rsid w:val="002D2505"/>
    <w:rsid w:val="002D3DAF"/>
    <w:rsid w:val="002D5ABA"/>
    <w:rsid w:val="002D756F"/>
    <w:rsid w:val="002D7776"/>
    <w:rsid w:val="002D79AD"/>
    <w:rsid w:val="002E271F"/>
    <w:rsid w:val="002E4FBA"/>
    <w:rsid w:val="002E512A"/>
    <w:rsid w:val="002E55B8"/>
    <w:rsid w:val="002E7C5F"/>
    <w:rsid w:val="002F21C0"/>
    <w:rsid w:val="002F31F1"/>
    <w:rsid w:val="002F4CF5"/>
    <w:rsid w:val="002F525A"/>
    <w:rsid w:val="002F5707"/>
    <w:rsid w:val="002F59E9"/>
    <w:rsid w:val="002F671E"/>
    <w:rsid w:val="00301107"/>
    <w:rsid w:val="003012CC"/>
    <w:rsid w:val="003028C7"/>
    <w:rsid w:val="00302A0F"/>
    <w:rsid w:val="003033B6"/>
    <w:rsid w:val="003045CF"/>
    <w:rsid w:val="00304CE6"/>
    <w:rsid w:val="00306889"/>
    <w:rsid w:val="003138BD"/>
    <w:rsid w:val="0031418D"/>
    <w:rsid w:val="0031537E"/>
    <w:rsid w:val="00315392"/>
    <w:rsid w:val="00315E83"/>
    <w:rsid w:val="00317E0B"/>
    <w:rsid w:val="00320B85"/>
    <w:rsid w:val="003213E0"/>
    <w:rsid w:val="003220CE"/>
    <w:rsid w:val="00325A99"/>
    <w:rsid w:val="003306B5"/>
    <w:rsid w:val="00332535"/>
    <w:rsid w:val="003325FF"/>
    <w:rsid w:val="003329D1"/>
    <w:rsid w:val="003347BA"/>
    <w:rsid w:val="00334B4E"/>
    <w:rsid w:val="00334E83"/>
    <w:rsid w:val="00335B22"/>
    <w:rsid w:val="00336B84"/>
    <w:rsid w:val="003374E3"/>
    <w:rsid w:val="0034075E"/>
    <w:rsid w:val="00340C28"/>
    <w:rsid w:val="00341B36"/>
    <w:rsid w:val="00343B13"/>
    <w:rsid w:val="00346DEB"/>
    <w:rsid w:val="00351065"/>
    <w:rsid w:val="003520C0"/>
    <w:rsid w:val="00352C42"/>
    <w:rsid w:val="00355188"/>
    <w:rsid w:val="00356866"/>
    <w:rsid w:val="00356B11"/>
    <w:rsid w:val="00357F42"/>
    <w:rsid w:val="0036041D"/>
    <w:rsid w:val="00363EF8"/>
    <w:rsid w:val="0036699A"/>
    <w:rsid w:val="00370F0C"/>
    <w:rsid w:val="00371080"/>
    <w:rsid w:val="0037444B"/>
    <w:rsid w:val="0037492D"/>
    <w:rsid w:val="0037536A"/>
    <w:rsid w:val="0038020B"/>
    <w:rsid w:val="0038110A"/>
    <w:rsid w:val="00381EE3"/>
    <w:rsid w:val="003831A2"/>
    <w:rsid w:val="0038375B"/>
    <w:rsid w:val="003845B8"/>
    <w:rsid w:val="00385236"/>
    <w:rsid w:val="003860ED"/>
    <w:rsid w:val="003927F7"/>
    <w:rsid w:val="003956DB"/>
    <w:rsid w:val="00397624"/>
    <w:rsid w:val="003A033C"/>
    <w:rsid w:val="003A070A"/>
    <w:rsid w:val="003A457D"/>
    <w:rsid w:val="003A5B77"/>
    <w:rsid w:val="003A6DD9"/>
    <w:rsid w:val="003A7E1B"/>
    <w:rsid w:val="003B264E"/>
    <w:rsid w:val="003C0613"/>
    <w:rsid w:val="003C1819"/>
    <w:rsid w:val="003C47D8"/>
    <w:rsid w:val="003C49F7"/>
    <w:rsid w:val="003C63C8"/>
    <w:rsid w:val="003D2A53"/>
    <w:rsid w:val="003D2E1D"/>
    <w:rsid w:val="003D2EEE"/>
    <w:rsid w:val="003D3586"/>
    <w:rsid w:val="003D4916"/>
    <w:rsid w:val="003D5B32"/>
    <w:rsid w:val="003D7C35"/>
    <w:rsid w:val="003E09A0"/>
    <w:rsid w:val="003E35E1"/>
    <w:rsid w:val="003E5222"/>
    <w:rsid w:val="003E5566"/>
    <w:rsid w:val="003E5FAD"/>
    <w:rsid w:val="003E61F1"/>
    <w:rsid w:val="003E71A3"/>
    <w:rsid w:val="003F3CFE"/>
    <w:rsid w:val="003F44BE"/>
    <w:rsid w:val="003F4BDB"/>
    <w:rsid w:val="003F4E3B"/>
    <w:rsid w:val="003F51B0"/>
    <w:rsid w:val="003F5382"/>
    <w:rsid w:val="003F5541"/>
    <w:rsid w:val="003F7BD2"/>
    <w:rsid w:val="004014A4"/>
    <w:rsid w:val="00401F3F"/>
    <w:rsid w:val="00403779"/>
    <w:rsid w:val="00406C35"/>
    <w:rsid w:val="00410875"/>
    <w:rsid w:val="0041174F"/>
    <w:rsid w:val="00412557"/>
    <w:rsid w:val="00412A40"/>
    <w:rsid w:val="004134F7"/>
    <w:rsid w:val="00413A32"/>
    <w:rsid w:val="00414BCA"/>
    <w:rsid w:val="00415A33"/>
    <w:rsid w:val="00415BE7"/>
    <w:rsid w:val="00415C53"/>
    <w:rsid w:val="00420190"/>
    <w:rsid w:val="00420EFB"/>
    <w:rsid w:val="00421581"/>
    <w:rsid w:val="004218FF"/>
    <w:rsid w:val="00426B00"/>
    <w:rsid w:val="00426C3B"/>
    <w:rsid w:val="00427C5F"/>
    <w:rsid w:val="00430812"/>
    <w:rsid w:val="004326F5"/>
    <w:rsid w:val="0043464D"/>
    <w:rsid w:val="00435DF7"/>
    <w:rsid w:val="004379AD"/>
    <w:rsid w:val="004402A2"/>
    <w:rsid w:val="00442244"/>
    <w:rsid w:val="0044748D"/>
    <w:rsid w:val="0044761A"/>
    <w:rsid w:val="00447A46"/>
    <w:rsid w:val="00447FC8"/>
    <w:rsid w:val="00451785"/>
    <w:rsid w:val="004558A0"/>
    <w:rsid w:val="0045591B"/>
    <w:rsid w:val="00455C8D"/>
    <w:rsid w:val="00455F04"/>
    <w:rsid w:val="004567BE"/>
    <w:rsid w:val="00456994"/>
    <w:rsid w:val="00456D07"/>
    <w:rsid w:val="004572D1"/>
    <w:rsid w:val="00457516"/>
    <w:rsid w:val="00461832"/>
    <w:rsid w:val="0046286A"/>
    <w:rsid w:val="0046397B"/>
    <w:rsid w:val="004676E2"/>
    <w:rsid w:val="004727A3"/>
    <w:rsid w:val="00474C62"/>
    <w:rsid w:val="004819F8"/>
    <w:rsid w:val="00481C8D"/>
    <w:rsid w:val="004860CC"/>
    <w:rsid w:val="00490757"/>
    <w:rsid w:val="00490DFF"/>
    <w:rsid w:val="00491863"/>
    <w:rsid w:val="004940BF"/>
    <w:rsid w:val="0049531E"/>
    <w:rsid w:val="004961EF"/>
    <w:rsid w:val="00496E98"/>
    <w:rsid w:val="00496F83"/>
    <w:rsid w:val="0049720A"/>
    <w:rsid w:val="00497210"/>
    <w:rsid w:val="004A1770"/>
    <w:rsid w:val="004A2194"/>
    <w:rsid w:val="004A3248"/>
    <w:rsid w:val="004A3366"/>
    <w:rsid w:val="004A5E72"/>
    <w:rsid w:val="004A658A"/>
    <w:rsid w:val="004B0C5F"/>
    <w:rsid w:val="004B340A"/>
    <w:rsid w:val="004B383D"/>
    <w:rsid w:val="004B3B8D"/>
    <w:rsid w:val="004B41F0"/>
    <w:rsid w:val="004B4C56"/>
    <w:rsid w:val="004B5A7F"/>
    <w:rsid w:val="004B76A6"/>
    <w:rsid w:val="004C1E66"/>
    <w:rsid w:val="004C5750"/>
    <w:rsid w:val="004C7928"/>
    <w:rsid w:val="004D1E0F"/>
    <w:rsid w:val="004D46DE"/>
    <w:rsid w:val="004D5D74"/>
    <w:rsid w:val="004D67BA"/>
    <w:rsid w:val="004D6EA3"/>
    <w:rsid w:val="004D70C9"/>
    <w:rsid w:val="004D7419"/>
    <w:rsid w:val="004E3399"/>
    <w:rsid w:val="004E3A46"/>
    <w:rsid w:val="004E74CE"/>
    <w:rsid w:val="004E7692"/>
    <w:rsid w:val="004E7867"/>
    <w:rsid w:val="004F196B"/>
    <w:rsid w:val="004F2DDF"/>
    <w:rsid w:val="004F31F3"/>
    <w:rsid w:val="004F7384"/>
    <w:rsid w:val="004F7522"/>
    <w:rsid w:val="004F7D13"/>
    <w:rsid w:val="00500506"/>
    <w:rsid w:val="005048B2"/>
    <w:rsid w:val="0050763A"/>
    <w:rsid w:val="005120F7"/>
    <w:rsid w:val="00513AD5"/>
    <w:rsid w:val="005144E3"/>
    <w:rsid w:val="0051526C"/>
    <w:rsid w:val="005152EE"/>
    <w:rsid w:val="00517BFB"/>
    <w:rsid w:val="00520800"/>
    <w:rsid w:val="00520954"/>
    <w:rsid w:val="005209BB"/>
    <w:rsid w:val="00522BD1"/>
    <w:rsid w:val="00523E25"/>
    <w:rsid w:val="00524264"/>
    <w:rsid w:val="005257E2"/>
    <w:rsid w:val="0052607B"/>
    <w:rsid w:val="00526231"/>
    <w:rsid w:val="00530AE8"/>
    <w:rsid w:val="005348CD"/>
    <w:rsid w:val="00535AA6"/>
    <w:rsid w:val="00536AFE"/>
    <w:rsid w:val="00537AA1"/>
    <w:rsid w:val="0054028F"/>
    <w:rsid w:val="00540A85"/>
    <w:rsid w:val="00541F4A"/>
    <w:rsid w:val="00544438"/>
    <w:rsid w:val="005450B6"/>
    <w:rsid w:val="005453DF"/>
    <w:rsid w:val="0054769A"/>
    <w:rsid w:val="0054786E"/>
    <w:rsid w:val="00547A61"/>
    <w:rsid w:val="00547E63"/>
    <w:rsid w:val="0055038A"/>
    <w:rsid w:val="005503B2"/>
    <w:rsid w:val="00550DBD"/>
    <w:rsid w:val="00551BD0"/>
    <w:rsid w:val="00553755"/>
    <w:rsid w:val="005600E7"/>
    <w:rsid w:val="00560252"/>
    <w:rsid w:val="005627D4"/>
    <w:rsid w:val="00563CDA"/>
    <w:rsid w:val="00563E12"/>
    <w:rsid w:val="0056474F"/>
    <w:rsid w:val="005651C5"/>
    <w:rsid w:val="00566581"/>
    <w:rsid w:val="00566D77"/>
    <w:rsid w:val="00567B26"/>
    <w:rsid w:val="0057018E"/>
    <w:rsid w:val="0057040C"/>
    <w:rsid w:val="00574D03"/>
    <w:rsid w:val="00580988"/>
    <w:rsid w:val="00581FE1"/>
    <w:rsid w:val="005828D6"/>
    <w:rsid w:val="005856D5"/>
    <w:rsid w:val="00585F01"/>
    <w:rsid w:val="00586C08"/>
    <w:rsid w:val="005901D9"/>
    <w:rsid w:val="00592333"/>
    <w:rsid w:val="00592D2C"/>
    <w:rsid w:val="005971AA"/>
    <w:rsid w:val="00597B95"/>
    <w:rsid w:val="00597E85"/>
    <w:rsid w:val="005A1354"/>
    <w:rsid w:val="005A2862"/>
    <w:rsid w:val="005A7C2C"/>
    <w:rsid w:val="005A7F28"/>
    <w:rsid w:val="005B3A7B"/>
    <w:rsid w:val="005B439F"/>
    <w:rsid w:val="005C0A49"/>
    <w:rsid w:val="005C133B"/>
    <w:rsid w:val="005C2884"/>
    <w:rsid w:val="005C28D3"/>
    <w:rsid w:val="005C3183"/>
    <w:rsid w:val="005C57CB"/>
    <w:rsid w:val="005C7A61"/>
    <w:rsid w:val="005D2773"/>
    <w:rsid w:val="005D2E75"/>
    <w:rsid w:val="005D79A7"/>
    <w:rsid w:val="005D7DEA"/>
    <w:rsid w:val="005D7E26"/>
    <w:rsid w:val="005E0C08"/>
    <w:rsid w:val="005E15E5"/>
    <w:rsid w:val="005E1CF5"/>
    <w:rsid w:val="005E307D"/>
    <w:rsid w:val="005E5EB9"/>
    <w:rsid w:val="005F0F67"/>
    <w:rsid w:val="005F15B9"/>
    <w:rsid w:val="005F2C90"/>
    <w:rsid w:val="005F5931"/>
    <w:rsid w:val="005F6016"/>
    <w:rsid w:val="005F6A22"/>
    <w:rsid w:val="005F7152"/>
    <w:rsid w:val="005F7FCC"/>
    <w:rsid w:val="006026E1"/>
    <w:rsid w:val="006076D0"/>
    <w:rsid w:val="00607FCF"/>
    <w:rsid w:val="0061042E"/>
    <w:rsid w:val="00611E2A"/>
    <w:rsid w:val="00612850"/>
    <w:rsid w:val="00613308"/>
    <w:rsid w:val="00613F0A"/>
    <w:rsid w:val="00614CBF"/>
    <w:rsid w:val="00615B57"/>
    <w:rsid w:val="00616B80"/>
    <w:rsid w:val="006200F6"/>
    <w:rsid w:val="00621CFF"/>
    <w:rsid w:val="0062202A"/>
    <w:rsid w:val="0062260A"/>
    <w:rsid w:val="00622F89"/>
    <w:rsid w:val="00623904"/>
    <w:rsid w:val="00623C14"/>
    <w:rsid w:val="00624377"/>
    <w:rsid w:val="0062525F"/>
    <w:rsid w:val="0063026A"/>
    <w:rsid w:val="0063109C"/>
    <w:rsid w:val="0063153E"/>
    <w:rsid w:val="00631B72"/>
    <w:rsid w:val="00631E01"/>
    <w:rsid w:val="00633A81"/>
    <w:rsid w:val="0063531E"/>
    <w:rsid w:val="00636586"/>
    <w:rsid w:val="00637A37"/>
    <w:rsid w:val="00640E44"/>
    <w:rsid w:val="00643D30"/>
    <w:rsid w:val="00646A70"/>
    <w:rsid w:val="006549BC"/>
    <w:rsid w:val="00654D5A"/>
    <w:rsid w:val="00654D98"/>
    <w:rsid w:val="00655719"/>
    <w:rsid w:val="00663EAB"/>
    <w:rsid w:val="006644FB"/>
    <w:rsid w:val="00667954"/>
    <w:rsid w:val="00667CB1"/>
    <w:rsid w:val="00671651"/>
    <w:rsid w:val="006732B1"/>
    <w:rsid w:val="00673FE6"/>
    <w:rsid w:val="00675405"/>
    <w:rsid w:val="0068032D"/>
    <w:rsid w:val="00681056"/>
    <w:rsid w:val="00681CDD"/>
    <w:rsid w:val="0068309A"/>
    <w:rsid w:val="00683E09"/>
    <w:rsid w:val="00684005"/>
    <w:rsid w:val="00686584"/>
    <w:rsid w:val="006873A3"/>
    <w:rsid w:val="006907B8"/>
    <w:rsid w:val="00691783"/>
    <w:rsid w:val="00691CD4"/>
    <w:rsid w:val="0069205B"/>
    <w:rsid w:val="00695D0E"/>
    <w:rsid w:val="006966A3"/>
    <w:rsid w:val="00697661"/>
    <w:rsid w:val="006A03A2"/>
    <w:rsid w:val="006A43E1"/>
    <w:rsid w:val="006A61A5"/>
    <w:rsid w:val="006A6224"/>
    <w:rsid w:val="006A703A"/>
    <w:rsid w:val="006A77A1"/>
    <w:rsid w:val="006A7C83"/>
    <w:rsid w:val="006B165C"/>
    <w:rsid w:val="006B59A8"/>
    <w:rsid w:val="006B6A05"/>
    <w:rsid w:val="006B7215"/>
    <w:rsid w:val="006C06F0"/>
    <w:rsid w:val="006C0882"/>
    <w:rsid w:val="006C15C8"/>
    <w:rsid w:val="006C4C33"/>
    <w:rsid w:val="006C4E23"/>
    <w:rsid w:val="006C5312"/>
    <w:rsid w:val="006C5527"/>
    <w:rsid w:val="006C5A83"/>
    <w:rsid w:val="006C7BCE"/>
    <w:rsid w:val="006D0420"/>
    <w:rsid w:val="006D2355"/>
    <w:rsid w:val="006D6565"/>
    <w:rsid w:val="006D6C93"/>
    <w:rsid w:val="006D7119"/>
    <w:rsid w:val="006E06C2"/>
    <w:rsid w:val="006E1369"/>
    <w:rsid w:val="006E19DD"/>
    <w:rsid w:val="006E218F"/>
    <w:rsid w:val="006E52F8"/>
    <w:rsid w:val="006E6EC1"/>
    <w:rsid w:val="006F0F10"/>
    <w:rsid w:val="006F1020"/>
    <w:rsid w:val="006F1DAC"/>
    <w:rsid w:val="006F44BC"/>
    <w:rsid w:val="006F4E6F"/>
    <w:rsid w:val="006F56AB"/>
    <w:rsid w:val="006F5C20"/>
    <w:rsid w:val="006F68D7"/>
    <w:rsid w:val="006F7008"/>
    <w:rsid w:val="006F7485"/>
    <w:rsid w:val="0070041B"/>
    <w:rsid w:val="007022A1"/>
    <w:rsid w:val="00702DEB"/>
    <w:rsid w:val="007033A6"/>
    <w:rsid w:val="007077D2"/>
    <w:rsid w:val="00711C0E"/>
    <w:rsid w:val="007144CA"/>
    <w:rsid w:val="00714DDF"/>
    <w:rsid w:val="00722540"/>
    <w:rsid w:val="00724003"/>
    <w:rsid w:val="0072430A"/>
    <w:rsid w:val="00725D14"/>
    <w:rsid w:val="007271B9"/>
    <w:rsid w:val="0073142B"/>
    <w:rsid w:val="00731737"/>
    <w:rsid w:val="00735F58"/>
    <w:rsid w:val="0073773A"/>
    <w:rsid w:val="00737941"/>
    <w:rsid w:val="00742AB0"/>
    <w:rsid w:val="00745FBD"/>
    <w:rsid w:val="007503F2"/>
    <w:rsid w:val="007515E4"/>
    <w:rsid w:val="00751EF2"/>
    <w:rsid w:val="00751FF3"/>
    <w:rsid w:val="00761951"/>
    <w:rsid w:val="007627A0"/>
    <w:rsid w:val="00763B2F"/>
    <w:rsid w:val="00765263"/>
    <w:rsid w:val="0076578D"/>
    <w:rsid w:val="00771233"/>
    <w:rsid w:val="007715D9"/>
    <w:rsid w:val="00773E09"/>
    <w:rsid w:val="00775800"/>
    <w:rsid w:val="00776C3D"/>
    <w:rsid w:val="007774B1"/>
    <w:rsid w:val="00777B8E"/>
    <w:rsid w:val="00777DCB"/>
    <w:rsid w:val="00780644"/>
    <w:rsid w:val="0078110C"/>
    <w:rsid w:val="00781D7D"/>
    <w:rsid w:val="0078474B"/>
    <w:rsid w:val="00784C3E"/>
    <w:rsid w:val="007860D0"/>
    <w:rsid w:val="00786621"/>
    <w:rsid w:val="00786B1C"/>
    <w:rsid w:val="00787060"/>
    <w:rsid w:val="00787887"/>
    <w:rsid w:val="00790878"/>
    <w:rsid w:val="00792CBB"/>
    <w:rsid w:val="00792D26"/>
    <w:rsid w:val="007940E1"/>
    <w:rsid w:val="00796921"/>
    <w:rsid w:val="00796F8D"/>
    <w:rsid w:val="007975A2"/>
    <w:rsid w:val="007A038F"/>
    <w:rsid w:val="007A08BB"/>
    <w:rsid w:val="007A101A"/>
    <w:rsid w:val="007A1D0F"/>
    <w:rsid w:val="007A1FF4"/>
    <w:rsid w:val="007A359F"/>
    <w:rsid w:val="007A3E73"/>
    <w:rsid w:val="007A5813"/>
    <w:rsid w:val="007A7192"/>
    <w:rsid w:val="007A757C"/>
    <w:rsid w:val="007A7FF4"/>
    <w:rsid w:val="007B0C97"/>
    <w:rsid w:val="007B148F"/>
    <w:rsid w:val="007B3474"/>
    <w:rsid w:val="007B70B4"/>
    <w:rsid w:val="007B7914"/>
    <w:rsid w:val="007D1D50"/>
    <w:rsid w:val="007D21B8"/>
    <w:rsid w:val="007D255B"/>
    <w:rsid w:val="007D333B"/>
    <w:rsid w:val="007D45B6"/>
    <w:rsid w:val="007D7349"/>
    <w:rsid w:val="007E22CF"/>
    <w:rsid w:val="007E2DB8"/>
    <w:rsid w:val="007E3E9B"/>
    <w:rsid w:val="007F1956"/>
    <w:rsid w:val="007F4CF7"/>
    <w:rsid w:val="007F4DC0"/>
    <w:rsid w:val="007F5D6E"/>
    <w:rsid w:val="007F62CB"/>
    <w:rsid w:val="007F6DFD"/>
    <w:rsid w:val="007F7548"/>
    <w:rsid w:val="00800EA3"/>
    <w:rsid w:val="00802339"/>
    <w:rsid w:val="008045E6"/>
    <w:rsid w:val="00805A90"/>
    <w:rsid w:val="0081330A"/>
    <w:rsid w:val="0081610E"/>
    <w:rsid w:val="00821B4D"/>
    <w:rsid w:val="008235C2"/>
    <w:rsid w:val="008241CF"/>
    <w:rsid w:val="0082444C"/>
    <w:rsid w:val="008259F3"/>
    <w:rsid w:val="008274D5"/>
    <w:rsid w:val="008301EF"/>
    <w:rsid w:val="008334A7"/>
    <w:rsid w:val="008337C5"/>
    <w:rsid w:val="00833B2C"/>
    <w:rsid w:val="00834AE6"/>
    <w:rsid w:val="008355E2"/>
    <w:rsid w:val="00835E65"/>
    <w:rsid w:val="00837FBA"/>
    <w:rsid w:val="00842AFE"/>
    <w:rsid w:val="008437CB"/>
    <w:rsid w:val="00844FF0"/>
    <w:rsid w:val="00852636"/>
    <w:rsid w:val="008533B8"/>
    <w:rsid w:val="00853E23"/>
    <w:rsid w:val="00854C9E"/>
    <w:rsid w:val="00857299"/>
    <w:rsid w:val="008578FC"/>
    <w:rsid w:val="00864E44"/>
    <w:rsid w:val="00871B4E"/>
    <w:rsid w:val="00872D1B"/>
    <w:rsid w:val="00873B14"/>
    <w:rsid w:val="00874569"/>
    <w:rsid w:val="00875DFC"/>
    <w:rsid w:val="00875FBD"/>
    <w:rsid w:val="008765E3"/>
    <w:rsid w:val="00877B4B"/>
    <w:rsid w:val="0088065B"/>
    <w:rsid w:val="00880C5B"/>
    <w:rsid w:val="00881836"/>
    <w:rsid w:val="0088323A"/>
    <w:rsid w:val="00885E8A"/>
    <w:rsid w:val="008870D0"/>
    <w:rsid w:val="00887550"/>
    <w:rsid w:val="00890DAE"/>
    <w:rsid w:val="008919AB"/>
    <w:rsid w:val="008920CE"/>
    <w:rsid w:val="00892B3D"/>
    <w:rsid w:val="008944DF"/>
    <w:rsid w:val="00894BE4"/>
    <w:rsid w:val="0089700A"/>
    <w:rsid w:val="00897C94"/>
    <w:rsid w:val="00897EE6"/>
    <w:rsid w:val="008A0A71"/>
    <w:rsid w:val="008A1508"/>
    <w:rsid w:val="008A1BC7"/>
    <w:rsid w:val="008A2BD7"/>
    <w:rsid w:val="008A494C"/>
    <w:rsid w:val="008A7876"/>
    <w:rsid w:val="008A7887"/>
    <w:rsid w:val="008A7946"/>
    <w:rsid w:val="008B015F"/>
    <w:rsid w:val="008B03D2"/>
    <w:rsid w:val="008B0433"/>
    <w:rsid w:val="008B20B9"/>
    <w:rsid w:val="008B4E41"/>
    <w:rsid w:val="008B6245"/>
    <w:rsid w:val="008B6859"/>
    <w:rsid w:val="008B6A6A"/>
    <w:rsid w:val="008C044E"/>
    <w:rsid w:val="008C16A9"/>
    <w:rsid w:val="008C1BBE"/>
    <w:rsid w:val="008C3654"/>
    <w:rsid w:val="008C3976"/>
    <w:rsid w:val="008C4013"/>
    <w:rsid w:val="008C4D3B"/>
    <w:rsid w:val="008C6568"/>
    <w:rsid w:val="008C7FDB"/>
    <w:rsid w:val="008D0FBC"/>
    <w:rsid w:val="008D1ED9"/>
    <w:rsid w:val="008D2EFA"/>
    <w:rsid w:val="008D408E"/>
    <w:rsid w:val="008D41AD"/>
    <w:rsid w:val="008D421B"/>
    <w:rsid w:val="008D52D9"/>
    <w:rsid w:val="008D5F39"/>
    <w:rsid w:val="008E14CE"/>
    <w:rsid w:val="008E4B22"/>
    <w:rsid w:val="008E5956"/>
    <w:rsid w:val="008F10B5"/>
    <w:rsid w:val="008F1DEE"/>
    <w:rsid w:val="008F6E5C"/>
    <w:rsid w:val="00900155"/>
    <w:rsid w:val="00900B35"/>
    <w:rsid w:val="00904935"/>
    <w:rsid w:val="0091331F"/>
    <w:rsid w:val="009137E4"/>
    <w:rsid w:val="00914ABF"/>
    <w:rsid w:val="00915996"/>
    <w:rsid w:val="00917F7D"/>
    <w:rsid w:val="0092103A"/>
    <w:rsid w:val="00922661"/>
    <w:rsid w:val="0092742B"/>
    <w:rsid w:val="00931096"/>
    <w:rsid w:val="00935023"/>
    <w:rsid w:val="00937FC8"/>
    <w:rsid w:val="00942B22"/>
    <w:rsid w:val="009461CF"/>
    <w:rsid w:val="00946607"/>
    <w:rsid w:val="009475C2"/>
    <w:rsid w:val="0094776C"/>
    <w:rsid w:val="009507EB"/>
    <w:rsid w:val="00951337"/>
    <w:rsid w:val="00951CAB"/>
    <w:rsid w:val="0095248B"/>
    <w:rsid w:val="009553DE"/>
    <w:rsid w:val="00957039"/>
    <w:rsid w:val="0096025A"/>
    <w:rsid w:val="00960930"/>
    <w:rsid w:val="009613D1"/>
    <w:rsid w:val="009615C7"/>
    <w:rsid w:val="0097013A"/>
    <w:rsid w:val="00970FAA"/>
    <w:rsid w:val="00971661"/>
    <w:rsid w:val="009724A2"/>
    <w:rsid w:val="009725E5"/>
    <w:rsid w:val="00982404"/>
    <w:rsid w:val="00983FB5"/>
    <w:rsid w:val="00986C19"/>
    <w:rsid w:val="00991FAB"/>
    <w:rsid w:val="009923B3"/>
    <w:rsid w:val="00994235"/>
    <w:rsid w:val="00994E83"/>
    <w:rsid w:val="0099798B"/>
    <w:rsid w:val="009A01DE"/>
    <w:rsid w:val="009A4708"/>
    <w:rsid w:val="009A4FFE"/>
    <w:rsid w:val="009B101A"/>
    <w:rsid w:val="009B5049"/>
    <w:rsid w:val="009B57DE"/>
    <w:rsid w:val="009B6294"/>
    <w:rsid w:val="009C00E8"/>
    <w:rsid w:val="009C0DE6"/>
    <w:rsid w:val="009C16D9"/>
    <w:rsid w:val="009C63CE"/>
    <w:rsid w:val="009C7E5D"/>
    <w:rsid w:val="009D3F24"/>
    <w:rsid w:val="009D5B79"/>
    <w:rsid w:val="009D6041"/>
    <w:rsid w:val="009D6892"/>
    <w:rsid w:val="009E310A"/>
    <w:rsid w:val="009E31B2"/>
    <w:rsid w:val="009E341B"/>
    <w:rsid w:val="009E40B1"/>
    <w:rsid w:val="009E438A"/>
    <w:rsid w:val="009E4427"/>
    <w:rsid w:val="009F18A5"/>
    <w:rsid w:val="009F32E5"/>
    <w:rsid w:val="009F3FFF"/>
    <w:rsid w:val="009F5478"/>
    <w:rsid w:val="00A01F55"/>
    <w:rsid w:val="00A02C13"/>
    <w:rsid w:val="00A0390D"/>
    <w:rsid w:val="00A044B8"/>
    <w:rsid w:val="00A06B28"/>
    <w:rsid w:val="00A12BCE"/>
    <w:rsid w:val="00A143EE"/>
    <w:rsid w:val="00A157B5"/>
    <w:rsid w:val="00A15E37"/>
    <w:rsid w:val="00A17ACC"/>
    <w:rsid w:val="00A211E9"/>
    <w:rsid w:val="00A212ED"/>
    <w:rsid w:val="00A214B3"/>
    <w:rsid w:val="00A2685F"/>
    <w:rsid w:val="00A30210"/>
    <w:rsid w:val="00A31EF5"/>
    <w:rsid w:val="00A32B60"/>
    <w:rsid w:val="00A33751"/>
    <w:rsid w:val="00A33F90"/>
    <w:rsid w:val="00A34BBB"/>
    <w:rsid w:val="00A34C51"/>
    <w:rsid w:val="00A35EBD"/>
    <w:rsid w:val="00A36C71"/>
    <w:rsid w:val="00A4092C"/>
    <w:rsid w:val="00A40E7B"/>
    <w:rsid w:val="00A436F8"/>
    <w:rsid w:val="00A43B25"/>
    <w:rsid w:val="00A440A0"/>
    <w:rsid w:val="00A45C08"/>
    <w:rsid w:val="00A46206"/>
    <w:rsid w:val="00A50480"/>
    <w:rsid w:val="00A50633"/>
    <w:rsid w:val="00A535CA"/>
    <w:rsid w:val="00A540B8"/>
    <w:rsid w:val="00A555DB"/>
    <w:rsid w:val="00A578AB"/>
    <w:rsid w:val="00A61CC9"/>
    <w:rsid w:val="00A63288"/>
    <w:rsid w:val="00A654FD"/>
    <w:rsid w:val="00A6646C"/>
    <w:rsid w:val="00A71713"/>
    <w:rsid w:val="00A734EF"/>
    <w:rsid w:val="00A7393C"/>
    <w:rsid w:val="00A73A4D"/>
    <w:rsid w:val="00A73A72"/>
    <w:rsid w:val="00A74B2D"/>
    <w:rsid w:val="00A7662F"/>
    <w:rsid w:val="00A77223"/>
    <w:rsid w:val="00A77B95"/>
    <w:rsid w:val="00A81818"/>
    <w:rsid w:val="00A822F5"/>
    <w:rsid w:val="00A8460F"/>
    <w:rsid w:val="00A85E3C"/>
    <w:rsid w:val="00A85F79"/>
    <w:rsid w:val="00A9047C"/>
    <w:rsid w:val="00A91522"/>
    <w:rsid w:val="00A91A37"/>
    <w:rsid w:val="00A91E4E"/>
    <w:rsid w:val="00A95908"/>
    <w:rsid w:val="00A95D3D"/>
    <w:rsid w:val="00AA0055"/>
    <w:rsid w:val="00AA0FBD"/>
    <w:rsid w:val="00AA43E1"/>
    <w:rsid w:val="00AA45EB"/>
    <w:rsid w:val="00AB4B14"/>
    <w:rsid w:val="00AB504C"/>
    <w:rsid w:val="00AB5843"/>
    <w:rsid w:val="00AB5A5C"/>
    <w:rsid w:val="00AC0429"/>
    <w:rsid w:val="00AC127A"/>
    <w:rsid w:val="00AC26EE"/>
    <w:rsid w:val="00AC287C"/>
    <w:rsid w:val="00AC2C21"/>
    <w:rsid w:val="00AC2EAC"/>
    <w:rsid w:val="00AC36C2"/>
    <w:rsid w:val="00AC37C4"/>
    <w:rsid w:val="00AC3E6E"/>
    <w:rsid w:val="00AC529F"/>
    <w:rsid w:val="00AD326F"/>
    <w:rsid w:val="00AD6BEA"/>
    <w:rsid w:val="00AD787E"/>
    <w:rsid w:val="00AE0485"/>
    <w:rsid w:val="00AE0DFB"/>
    <w:rsid w:val="00AE4384"/>
    <w:rsid w:val="00AE5677"/>
    <w:rsid w:val="00AE582B"/>
    <w:rsid w:val="00AE6423"/>
    <w:rsid w:val="00AE68AC"/>
    <w:rsid w:val="00AE7690"/>
    <w:rsid w:val="00AE7972"/>
    <w:rsid w:val="00AE79CB"/>
    <w:rsid w:val="00AF4F20"/>
    <w:rsid w:val="00B017D0"/>
    <w:rsid w:val="00B035CD"/>
    <w:rsid w:val="00B07821"/>
    <w:rsid w:val="00B07AA4"/>
    <w:rsid w:val="00B10061"/>
    <w:rsid w:val="00B10221"/>
    <w:rsid w:val="00B1227B"/>
    <w:rsid w:val="00B13415"/>
    <w:rsid w:val="00B149F2"/>
    <w:rsid w:val="00B225DF"/>
    <w:rsid w:val="00B22E82"/>
    <w:rsid w:val="00B27836"/>
    <w:rsid w:val="00B320B3"/>
    <w:rsid w:val="00B3377C"/>
    <w:rsid w:val="00B40546"/>
    <w:rsid w:val="00B451FD"/>
    <w:rsid w:val="00B476B6"/>
    <w:rsid w:val="00B509D8"/>
    <w:rsid w:val="00B52E68"/>
    <w:rsid w:val="00B53742"/>
    <w:rsid w:val="00B55C85"/>
    <w:rsid w:val="00B56004"/>
    <w:rsid w:val="00B5740D"/>
    <w:rsid w:val="00B649BE"/>
    <w:rsid w:val="00B65EC0"/>
    <w:rsid w:val="00B66DD7"/>
    <w:rsid w:val="00B71302"/>
    <w:rsid w:val="00B72142"/>
    <w:rsid w:val="00B75BB5"/>
    <w:rsid w:val="00B75C38"/>
    <w:rsid w:val="00B816C0"/>
    <w:rsid w:val="00B82151"/>
    <w:rsid w:val="00B82780"/>
    <w:rsid w:val="00B83DB5"/>
    <w:rsid w:val="00B85D80"/>
    <w:rsid w:val="00B86675"/>
    <w:rsid w:val="00B86C65"/>
    <w:rsid w:val="00B943C5"/>
    <w:rsid w:val="00B9692A"/>
    <w:rsid w:val="00B97A25"/>
    <w:rsid w:val="00BA0685"/>
    <w:rsid w:val="00BA11EB"/>
    <w:rsid w:val="00BA28C6"/>
    <w:rsid w:val="00BA2B9B"/>
    <w:rsid w:val="00BA4F61"/>
    <w:rsid w:val="00BA50A8"/>
    <w:rsid w:val="00BA779A"/>
    <w:rsid w:val="00BB1803"/>
    <w:rsid w:val="00BB3DD6"/>
    <w:rsid w:val="00BB4E5E"/>
    <w:rsid w:val="00BB5CA4"/>
    <w:rsid w:val="00BC0F55"/>
    <w:rsid w:val="00BC12C9"/>
    <w:rsid w:val="00BC4102"/>
    <w:rsid w:val="00BC7BEF"/>
    <w:rsid w:val="00BD0E52"/>
    <w:rsid w:val="00BD0FDD"/>
    <w:rsid w:val="00BD1053"/>
    <w:rsid w:val="00BD10D1"/>
    <w:rsid w:val="00BD22FF"/>
    <w:rsid w:val="00BD313C"/>
    <w:rsid w:val="00BD4E53"/>
    <w:rsid w:val="00BE001D"/>
    <w:rsid w:val="00BE1889"/>
    <w:rsid w:val="00BE46E5"/>
    <w:rsid w:val="00BE6D63"/>
    <w:rsid w:val="00BE6FF7"/>
    <w:rsid w:val="00BF0A2E"/>
    <w:rsid w:val="00BF229D"/>
    <w:rsid w:val="00BF3D69"/>
    <w:rsid w:val="00BF54C6"/>
    <w:rsid w:val="00BF6392"/>
    <w:rsid w:val="00BF6C60"/>
    <w:rsid w:val="00BF745B"/>
    <w:rsid w:val="00C001F5"/>
    <w:rsid w:val="00C01E07"/>
    <w:rsid w:val="00C0214F"/>
    <w:rsid w:val="00C0334E"/>
    <w:rsid w:val="00C034B9"/>
    <w:rsid w:val="00C04616"/>
    <w:rsid w:val="00C048F7"/>
    <w:rsid w:val="00C04ADD"/>
    <w:rsid w:val="00C04ED8"/>
    <w:rsid w:val="00C04F30"/>
    <w:rsid w:val="00C06BCB"/>
    <w:rsid w:val="00C074B0"/>
    <w:rsid w:val="00C12F7D"/>
    <w:rsid w:val="00C15042"/>
    <w:rsid w:val="00C15E1A"/>
    <w:rsid w:val="00C1703E"/>
    <w:rsid w:val="00C17831"/>
    <w:rsid w:val="00C206AD"/>
    <w:rsid w:val="00C24796"/>
    <w:rsid w:val="00C25522"/>
    <w:rsid w:val="00C25B26"/>
    <w:rsid w:val="00C25F35"/>
    <w:rsid w:val="00C26C3B"/>
    <w:rsid w:val="00C26FEE"/>
    <w:rsid w:val="00C27323"/>
    <w:rsid w:val="00C30228"/>
    <w:rsid w:val="00C32660"/>
    <w:rsid w:val="00C3674C"/>
    <w:rsid w:val="00C36C29"/>
    <w:rsid w:val="00C36CCB"/>
    <w:rsid w:val="00C36DCA"/>
    <w:rsid w:val="00C37288"/>
    <w:rsid w:val="00C427FA"/>
    <w:rsid w:val="00C43496"/>
    <w:rsid w:val="00C45C42"/>
    <w:rsid w:val="00C5157E"/>
    <w:rsid w:val="00C51794"/>
    <w:rsid w:val="00C5622E"/>
    <w:rsid w:val="00C61045"/>
    <w:rsid w:val="00C61F6E"/>
    <w:rsid w:val="00C64C39"/>
    <w:rsid w:val="00C64FD6"/>
    <w:rsid w:val="00C657E3"/>
    <w:rsid w:val="00C70C8E"/>
    <w:rsid w:val="00C727FC"/>
    <w:rsid w:val="00C72F34"/>
    <w:rsid w:val="00C74EB5"/>
    <w:rsid w:val="00C7602E"/>
    <w:rsid w:val="00C80E69"/>
    <w:rsid w:val="00C84B4D"/>
    <w:rsid w:val="00C856EB"/>
    <w:rsid w:val="00C90C73"/>
    <w:rsid w:val="00C91263"/>
    <w:rsid w:val="00C92236"/>
    <w:rsid w:val="00C922FF"/>
    <w:rsid w:val="00C9457F"/>
    <w:rsid w:val="00C96838"/>
    <w:rsid w:val="00CA0610"/>
    <w:rsid w:val="00CA0CE6"/>
    <w:rsid w:val="00CA1C01"/>
    <w:rsid w:val="00CA475F"/>
    <w:rsid w:val="00CB09B4"/>
    <w:rsid w:val="00CB26BE"/>
    <w:rsid w:val="00CB4E1D"/>
    <w:rsid w:val="00CB563B"/>
    <w:rsid w:val="00CB5861"/>
    <w:rsid w:val="00CB5CB6"/>
    <w:rsid w:val="00CB5F68"/>
    <w:rsid w:val="00CB60B5"/>
    <w:rsid w:val="00CC1167"/>
    <w:rsid w:val="00CC3AC3"/>
    <w:rsid w:val="00CC3F73"/>
    <w:rsid w:val="00CC5809"/>
    <w:rsid w:val="00CC668A"/>
    <w:rsid w:val="00CD344C"/>
    <w:rsid w:val="00CD4E6A"/>
    <w:rsid w:val="00CD57C2"/>
    <w:rsid w:val="00CD6720"/>
    <w:rsid w:val="00CD6B7E"/>
    <w:rsid w:val="00CD6CF6"/>
    <w:rsid w:val="00CE02FC"/>
    <w:rsid w:val="00CE2FF2"/>
    <w:rsid w:val="00CE3BC1"/>
    <w:rsid w:val="00CE5DF1"/>
    <w:rsid w:val="00CE6724"/>
    <w:rsid w:val="00CE7E45"/>
    <w:rsid w:val="00CF05AA"/>
    <w:rsid w:val="00CF15C9"/>
    <w:rsid w:val="00CF202F"/>
    <w:rsid w:val="00CF3F69"/>
    <w:rsid w:val="00CF4D52"/>
    <w:rsid w:val="00CF6A93"/>
    <w:rsid w:val="00CF6D59"/>
    <w:rsid w:val="00CF7075"/>
    <w:rsid w:val="00CF7941"/>
    <w:rsid w:val="00D0015C"/>
    <w:rsid w:val="00D0025E"/>
    <w:rsid w:val="00D0042E"/>
    <w:rsid w:val="00D0124C"/>
    <w:rsid w:val="00D01302"/>
    <w:rsid w:val="00D01D52"/>
    <w:rsid w:val="00D02F58"/>
    <w:rsid w:val="00D034CB"/>
    <w:rsid w:val="00D03CC5"/>
    <w:rsid w:val="00D06F31"/>
    <w:rsid w:val="00D102FC"/>
    <w:rsid w:val="00D11843"/>
    <w:rsid w:val="00D11BC9"/>
    <w:rsid w:val="00D169B0"/>
    <w:rsid w:val="00D16D49"/>
    <w:rsid w:val="00D1780B"/>
    <w:rsid w:val="00D20531"/>
    <w:rsid w:val="00D2112E"/>
    <w:rsid w:val="00D212BB"/>
    <w:rsid w:val="00D22346"/>
    <w:rsid w:val="00D2234F"/>
    <w:rsid w:val="00D22A9D"/>
    <w:rsid w:val="00D27F01"/>
    <w:rsid w:val="00D30146"/>
    <w:rsid w:val="00D32AF7"/>
    <w:rsid w:val="00D35354"/>
    <w:rsid w:val="00D36335"/>
    <w:rsid w:val="00D45B77"/>
    <w:rsid w:val="00D506D7"/>
    <w:rsid w:val="00D53B34"/>
    <w:rsid w:val="00D541D8"/>
    <w:rsid w:val="00D576C5"/>
    <w:rsid w:val="00D60436"/>
    <w:rsid w:val="00D62FB3"/>
    <w:rsid w:val="00D65130"/>
    <w:rsid w:val="00D65972"/>
    <w:rsid w:val="00D70E6D"/>
    <w:rsid w:val="00D716FE"/>
    <w:rsid w:val="00D71C6F"/>
    <w:rsid w:val="00D72AA5"/>
    <w:rsid w:val="00D75D34"/>
    <w:rsid w:val="00D80141"/>
    <w:rsid w:val="00D813F7"/>
    <w:rsid w:val="00D878B9"/>
    <w:rsid w:val="00D903ED"/>
    <w:rsid w:val="00D9171E"/>
    <w:rsid w:val="00D91E95"/>
    <w:rsid w:val="00D96564"/>
    <w:rsid w:val="00D97BF0"/>
    <w:rsid w:val="00DA4240"/>
    <w:rsid w:val="00DA561B"/>
    <w:rsid w:val="00DA58E8"/>
    <w:rsid w:val="00DA5ACA"/>
    <w:rsid w:val="00DB67EC"/>
    <w:rsid w:val="00DC19EE"/>
    <w:rsid w:val="00DC1B75"/>
    <w:rsid w:val="00DC1BE4"/>
    <w:rsid w:val="00DC2167"/>
    <w:rsid w:val="00DC2811"/>
    <w:rsid w:val="00DC2B1B"/>
    <w:rsid w:val="00DC2FD6"/>
    <w:rsid w:val="00DC3D00"/>
    <w:rsid w:val="00DC3EDC"/>
    <w:rsid w:val="00DC49B6"/>
    <w:rsid w:val="00DD034F"/>
    <w:rsid w:val="00DD1D2C"/>
    <w:rsid w:val="00DD3124"/>
    <w:rsid w:val="00DD3422"/>
    <w:rsid w:val="00DD34A8"/>
    <w:rsid w:val="00DD40A0"/>
    <w:rsid w:val="00DD5750"/>
    <w:rsid w:val="00DD6B62"/>
    <w:rsid w:val="00DD74DA"/>
    <w:rsid w:val="00DD7CA1"/>
    <w:rsid w:val="00DE093B"/>
    <w:rsid w:val="00DE1D71"/>
    <w:rsid w:val="00DE3350"/>
    <w:rsid w:val="00DF4BC8"/>
    <w:rsid w:val="00DF5AC8"/>
    <w:rsid w:val="00E0281E"/>
    <w:rsid w:val="00E051D7"/>
    <w:rsid w:val="00E0572D"/>
    <w:rsid w:val="00E077AB"/>
    <w:rsid w:val="00E07F94"/>
    <w:rsid w:val="00E114E8"/>
    <w:rsid w:val="00E1418E"/>
    <w:rsid w:val="00E16B11"/>
    <w:rsid w:val="00E215CD"/>
    <w:rsid w:val="00E2214D"/>
    <w:rsid w:val="00E247BF"/>
    <w:rsid w:val="00E24D01"/>
    <w:rsid w:val="00E25A06"/>
    <w:rsid w:val="00E25CBE"/>
    <w:rsid w:val="00E25F68"/>
    <w:rsid w:val="00E26E22"/>
    <w:rsid w:val="00E32481"/>
    <w:rsid w:val="00E34CB7"/>
    <w:rsid w:val="00E34D6B"/>
    <w:rsid w:val="00E4154B"/>
    <w:rsid w:val="00E43504"/>
    <w:rsid w:val="00E44218"/>
    <w:rsid w:val="00E4595C"/>
    <w:rsid w:val="00E46868"/>
    <w:rsid w:val="00E46E70"/>
    <w:rsid w:val="00E503D8"/>
    <w:rsid w:val="00E52706"/>
    <w:rsid w:val="00E52E8C"/>
    <w:rsid w:val="00E545DF"/>
    <w:rsid w:val="00E6126D"/>
    <w:rsid w:val="00E61384"/>
    <w:rsid w:val="00E6249E"/>
    <w:rsid w:val="00E638E9"/>
    <w:rsid w:val="00E65D86"/>
    <w:rsid w:val="00E67BA2"/>
    <w:rsid w:val="00E67FE5"/>
    <w:rsid w:val="00E706E6"/>
    <w:rsid w:val="00E72A9E"/>
    <w:rsid w:val="00E73154"/>
    <w:rsid w:val="00E74618"/>
    <w:rsid w:val="00E764EC"/>
    <w:rsid w:val="00E84A5E"/>
    <w:rsid w:val="00E96480"/>
    <w:rsid w:val="00EA1C0F"/>
    <w:rsid w:val="00EA3E8B"/>
    <w:rsid w:val="00EA65E5"/>
    <w:rsid w:val="00EA66CD"/>
    <w:rsid w:val="00EA6808"/>
    <w:rsid w:val="00EA6FBC"/>
    <w:rsid w:val="00EB28C1"/>
    <w:rsid w:val="00EB2C57"/>
    <w:rsid w:val="00EB536E"/>
    <w:rsid w:val="00EB6ECC"/>
    <w:rsid w:val="00EC01EB"/>
    <w:rsid w:val="00EC2BA1"/>
    <w:rsid w:val="00EC3B22"/>
    <w:rsid w:val="00EC5706"/>
    <w:rsid w:val="00EC5ADA"/>
    <w:rsid w:val="00ED05C6"/>
    <w:rsid w:val="00ED15AE"/>
    <w:rsid w:val="00ED273E"/>
    <w:rsid w:val="00ED5D81"/>
    <w:rsid w:val="00ED5F8A"/>
    <w:rsid w:val="00ED65AB"/>
    <w:rsid w:val="00EE0D17"/>
    <w:rsid w:val="00EE424D"/>
    <w:rsid w:val="00EE5D72"/>
    <w:rsid w:val="00EE762C"/>
    <w:rsid w:val="00EF12B1"/>
    <w:rsid w:val="00EF182D"/>
    <w:rsid w:val="00EF4530"/>
    <w:rsid w:val="00EF523D"/>
    <w:rsid w:val="00EF6136"/>
    <w:rsid w:val="00EF69CC"/>
    <w:rsid w:val="00F00EE8"/>
    <w:rsid w:val="00F02AD4"/>
    <w:rsid w:val="00F02E19"/>
    <w:rsid w:val="00F03AAC"/>
    <w:rsid w:val="00F03D47"/>
    <w:rsid w:val="00F03E9E"/>
    <w:rsid w:val="00F0544B"/>
    <w:rsid w:val="00F0587B"/>
    <w:rsid w:val="00F05D86"/>
    <w:rsid w:val="00F069EF"/>
    <w:rsid w:val="00F06A38"/>
    <w:rsid w:val="00F107EA"/>
    <w:rsid w:val="00F111A1"/>
    <w:rsid w:val="00F129C0"/>
    <w:rsid w:val="00F15576"/>
    <w:rsid w:val="00F161C0"/>
    <w:rsid w:val="00F206E6"/>
    <w:rsid w:val="00F20B0F"/>
    <w:rsid w:val="00F23C31"/>
    <w:rsid w:val="00F25D55"/>
    <w:rsid w:val="00F31A6E"/>
    <w:rsid w:val="00F35615"/>
    <w:rsid w:val="00F36A9E"/>
    <w:rsid w:val="00F37F30"/>
    <w:rsid w:val="00F405A5"/>
    <w:rsid w:val="00F40725"/>
    <w:rsid w:val="00F41D03"/>
    <w:rsid w:val="00F41D06"/>
    <w:rsid w:val="00F420C6"/>
    <w:rsid w:val="00F4339C"/>
    <w:rsid w:val="00F50DF7"/>
    <w:rsid w:val="00F52729"/>
    <w:rsid w:val="00F5421A"/>
    <w:rsid w:val="00F5485E"/>
    <w:rsid w:val="00F54F6F"/>
    <w:rsid w:val="00F55F15"/>
    <w:rsid w:val="00F57C45"/>
    <w:rsid w:val="00F60049"/>
    <w:rsid w:val="00F60546"/>
    <w:rsid w:val="00F61888"/>
    <w:rsid w:val="00F623D2"/>
    <w:rsid w:val="00F62D76"/>
    <w:rsid w:val="00F656F7"/>
    <w:rsid w:val="00F66A7D"/>
    <w:rsid w:val="00F70427"/>
    <w:rsid w:val="00F7199E"/>
    <w:rsid w:val="00F75B71"/>
    <w:rsid w:val="00F75BFB"/>
    <w:rsid w:val="00F76ABD"/>
    <w:rsid w:val="00F76B3B"/>
    <w:rsid w:val="00F77977"/>
    <w:rsid w:val="00F77EE2"/>
    <w:rsid w:val="00F81CDB"/>
    <w:rsid w:val="00F81F1D"/>
    <w:rsid w:val="00F82881"/>
    <w:rsid w:val="00F83EF5"/>
    <w:rsid w:val="00F84F75"/>
    <w:rsid w:val="00F866D0"/>
    <w:rsid w:val="00F86A83"/>
    <w:rsid w:val="00F87158"/>
    <w:rsid w:val="00F9071D"/>
    <w:rsid w:val="00F91527"/>
    <w:rsid w:val="00F9201C"/>
    <w:rsid w:val="00F979E9"/>
    <w:rsid w:val="00F979F8"/>
    <w:rsid w:val="00F97B52"/>
    <w:rsid w:val="00FA0260"/>
    <w:rsid w:val="00FA327A"/>
    <w:rsid w:val="00FA550C"/>
    <w:rsid w:val="00FA723F"/>
    <w:rsid w:val="00FA79FD"/>
    <w:rsid w:val="00FA7AB5"/>
    <w:rsid w:val="00FB255F"/>
    <w:rsid w:val="00FB4BEF"/>
    <w:rsid w:val="00FB6E26"/>
    <w:rsid w:val="00FB7A9E"/>
    <w:rsid w:val="00FC1C69"/>
    <w:rsid w:val="00FC2B17"/>
    <w:rsid w:val="00FC323E"/>
    <w:rsid w:val="00FC4251"/>
    <w:rsid w:val="00FC68B6"/>
    <w:rsid w:val="00FC6F5E"/>
    <w:rsid w:val="00FC7BD2"/>
    <w:rsid w:val="00FD3A7D"/>
    <w:rsid w:val="00FD4CBB"/>
    <w:rsid w:val="00FD7275"/>
    <w:rsid w:val="00FE020D"/>
    <w:rsid w:val="00FE4A5C"/>
    <w:rsid w:val="00FE537E"/>
    <w:rsid w:val="00FE6024"/>
    <w:rsid w:val="00FE62E0"/>
    <w:rsid w:val="00FE64CD"/>
    <w:rsid w:val="00FE7B37"/>
    <w:rsid w:val="00FF0606"/>
    <w:rsid w:val="00FF0CBB"/>
    <w:rsid w:val="00FF0E97"/>
    <w:rsid w:val="00FF1D44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0B24-A579-49B4-8A41-D24E19F6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ro</cp:lastModifiedBy>
  <cp:revision>14</cp:revision>
  <cp:lastPrinted>2017-05-24T10:10:00Z</cp:lastPrinted>
  <dcterms:created xsi:type="dcterms:W3CDTF">2016-11-03T13:20:00Z</dcterms:created>
  <dcterms:modified xsi:type="dcterms:W3CDTF">2017-07-25T07:00:00Z</dcterms:modified>
</cp:coreProperties>
</file>